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80AED" w14:textId="77777777" w:rsidR="00AE11E2" w:rsidRPr="005D6993" w:rsidRDefault="00AE11E2" w:rsidP="00AE11E2">
      <w:pPr>
        <w:ind w:left="-284"/>
        <w:rPr>
          <w:rFonts w:ascii="Arial" w:hAnsi="Arial" w:cs="Arial"/>
          <w:b/>
          <w:sz w:val="32"/>
          <w:szCs w:val="32"/>
        </w:rPr>
      </w:pPr>
      <w:r>
        <w:rPr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6F763" wp14:editId="61FD3B13">
                <wp:simplePos x="0" y="0"/>
                <wp:positionH relativeFrom="column">
                  <wp:posOffset>-253365</wp:posOffset>
                </wp:positionH>
                <wp:positionV relativeFrom="paragraph">
                  <wp:posOffset>292735</wp:posOffset>
                </wp:positionV>
                <wp:extent cx="6473825" cy="683895"/>
                <wp:effectExtent l="0" t="0" r="22225" b="2095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D5114" w14:textId="77777777" w:rsidR="00AE11E2" w:rsidRDefault="00AE11E2" w:rsidP="00AE11E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7C5982" w14:textId="77777777" w:rsidR="00AE11E2" w:rsidRPr="005E50B5" w:rsidRDefault="00AE11E2" w:rsidP="00AE11E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6F763" id="Rectángulo 5" o:spid="_x0000_s1026" style="position:absolute;left:0;text-align:left;margin-left:-19.95pt;margin-top:23.05pt;width:509.75pt;height:5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">
                <v:textbox>
                  <w:txbxContent>
                    <w:p w14:paraId="69DD5114" w14:textId="77777777" w:rsidR="00AE11E2" w:rsidRDefault="00AE11E2" w:rsidP="00AE11E2">
                      <w:pPr>
                        <w:rPr>
                          <w:rFonts w:ascii="Arial" w:hAnsi="Arial" w:cs="Arial"/>
                        </w:rPr>
                      </w:pPr>
                    </w:p>
                    <w:p w14:paraId="6A7C5982" w14:textId="77777777" w:rsidR="00AE11E2" w:rsidRPr="005E50B5" w:rsidRDefault="00AE11E2" w:rsidP="00AE11E2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40"/>
          <w:szCs w:val="32"/>
        </w:rPr>
        <w:t>Unidad 5</w:t>
      </w:r>
      <w:r w:rsidRPr="00A30EE0">
        <w:rPr>
          <w:rFonts w:ascii="Arial" w:hAnsi="Arial" w:cs="Arial"/>
          <w:b/>
          <w:sz w:val="40"/>
          <w:szCs w:val="32"/>
        </w:rPr>
        <w:t xml:space="preserve">. </w:t>
      </w:r>
      <w:r w:rsidR="007B0E9F">
        <w:rPr>
          <w:rFonts w:ascii="Arial" w:hAnsi="Arial" w:cs="Arial"/>
          <w:b/>
          <w:sz w:val="40"/>
          <w:szCs w:val="32"/>
        </w:rPr>
        <w:t>Sin fronteras</w:t>
      </w:r>
    </w:p>
    <w:p w14:paraId="3B37DA2C" w14:textId="77777777" w:rsidR="00AE11E2" w:rsidRDefault="00AE11E2" w:rsidP="00AE11E2"/>
    <w:p w14:paraId="68B9AD0A" w14:textId="77777777" w:rsidR="00CD4E35" w:rsidRDefault="00CD4E35"/>
    <w:p w14:paraId="3630376B" w14:textId="77777777" w:rsidR="00AE11E2" w:rsidRDefault="00AE11E2" w:rsidP="00AE11E2">
      <w:pPr>
        <w:pStyle w:val="Sinespaciado"/>
        <w:rPr>
          <w:rFonts w:ascii="Arial" w:hAnsi="Arial" w:cs="Arial"/>
          <w:b/>
          <w:sz w:val="36"/>
          <w:szCs w:val="34"/>
        </w:rPr>
      </w:pPr>
      <w:r w:rsidRPr="00AE11E2">
        <w:rPr>
          <w:rFonts w:ascii="Arial" w:hAnsi="Arial" w:cs="Arial"/>
          <w:b/>
          <w:sz w:val="36"/>
          <w:szCs w:val="34"/>
        </w:rPr>
        <w:t>Números del 30 al 39</w:t>
      </w:r>
    </w:p>
    <w:p w14:paraId="72CAD517" w14:textId="77777777" w:rsidR="00AE11E2" w:rsidRPr="00AE11E2" w:rsidRDefault="00AE11E2" w:rsidP="00AE11E2">
      <w:pPr>
        <w:pStyle w:val="Sinespaciado"/>
        <w:rPr>
          <w:rFonts w:ascii="Arial" w:hAnsi="Arial" w:cs="Arial"/>
          <w:b/>
          <w:sz w:val="36"/>
          <w:szCs w:val="34"/>
        </w:rPr>
      </w:pPr>
    </w:p>
    <w:p w14:paraId="6A5DCFA9" w14:textId="77777777" w:rsidR="00AE11E2" w:rsidRPr="00AE11E2" w:rsidRDefault="00AE11E2" w:rsidP="00AE11E2">
      <w:pPr>
        <w:pStyle w:val="Sinespaciado"/>
        <w:rPr>
          <w:rFonts w:ascii="EscolarNegra" w:hAnsi="EscolarNegra" w:cs="Arial"/>
          <w:b/>
          <w:sz w:val="48"/>
          <w:szCs w:val="48"/>
        </w:rPr>
      </w:pPr>
      <w:r w:rsidRPr="00AE11E2">
        <w:rPr>
          <w:rFonts w:ascii="EscolarNegra" w:hAnsi="EscolarNegra" w:cs="Arial"/>
          <w:b/>
          <w:sz w:val="48"/>
          <w:szCs w:val="48"/>
        </w:rPr>
        <w:t>1. Descubre el número secreto.</w:t>
      </w:r>
    </w:p>
    <w:p w14:paraId="2BF46D6C" w14:textId="77777777" w:rsidR="00AE11E2" w:rsidRPr="00AE11E2" w:rsidRDefault="00AE11E2" w:rsidP="00AE11E2">
      <w:pPr>
        <w:pStyle w:val="Sinespaciado"/>
        <w:rPr>
          <w:rFonts w:ascii="EscolarNegra" w:hAnsi="EscolarNegra" w:cs="Arial"/>
          <w:b/>
          <w:sz w:val="48"/>
          <w:szCs w:val="48"/>
        </w:rPr>
      </w:pPr>
    </w:p>
    <w:p w14:paraId="5B1698B5" w14:textId="77777777" w:rsidR="00AE11E2" w:rsidRPr="00AE11E2" w:rsidRDefault="00AE11E2" w:rsidP="00AE11E2">
      <w:pPr>
        <w:pStyle w:val="Sinespaciado"/>
        <w:numPr>
          <w:ilvl w:val="0"/>
          <w:numId w:val="1"/>
        </w:numPr>
        <w:spacing w:after="120"/>
        <w:rPr>
          <w:rFonts w:ascii="EscolarNegra" w:hAnsi="EscolarNegra" w:cs="Arial"/>
          <w:sz w:val="48"/>
          <w:szCs w:val="48"/>
        </w:rPr>
      </w:pPr>
      <w:r w:rsidRPr="00AE11E2">
        <w:rPr>
          <w:rFonts w:ascii="EscolarNegra" w:hAnsi="EscolarNegra" w:cs="Arial"/>
          <w:sz w:val="48"/>
          <w:szCs w:val="48"/>
        </w:rPr>
        <w:t>Tiene 3 decenas.</w:t>
      </w:r>
    </w:p>
    <w:p w14:paraId="0CED34BE" w14:textId="77777777" w:rsidR="00AE11E2" w:rsidRPr="00AE11E2" w:rsidRDefault="00AE11E2" w:rsidP="00AE11E2">
      <w:pPr>
        <w:pStyle w:val="Sinespaciado"/>
        <w:numPr>
          <w:ilvl w:val="0"/>
          <w:numId w:val="1"/>
        </w:numPr>
        <w:spacing w:after="120"/>
        <w:rPr>
          <w:rFonts w:ascii="EscolarNegra" w:hAnsi="EscolarNegra" w:cs="Arial"/>
          <w:sz w:val="48"/>
          <w:szCs w:val="48"/>
        </w:rPr>
      </w:pPr>
      <w:r w:rsidRPr="00AE11E2">
        <w:rPr>
          <w:rFonts w:ascii="EscolarNegra" w:hAnsi="EscolarNegra" w:cs="Arial"/>
          <w:sz w:val="48"/>
          <w:szCs w:val="48"/>
        </w:rPr>
        <w:t>Es mayor que 34 y menor que 38.</w:t>
      </w:r>
    </w:p>
    <w:p w14:paraId="030D2077" w14:textId="77777777" w:rsidR="00AE11E2" w:rsidRPr="00AE11E2" w:rsidRDefault="00AE11E2" w:rsidP="00AE11E2">
      <w:pPr>
        <w:pStyle w:val="Sinespaciado"/>
        <w:numPr>
          <w:ilvl w:val="0"/>
          <w:numId w:val="1"/>
        </w:numPr>
        <w:rPr>
          <w:rFonts w:ascii="EscolarNegra" w:hAnsi="EscolarNegra" w:cs="Arial"/>
          <w:sz w:val="48"/>
          <w:szCs w:val="48"/>
        </w:rPr>
      </w:pPr>
      <w:r w:rsidRPr="00AE11E2">
        <w:rPr>
          <w:rFonts w:ascii="EscolarNegra" w:hAnsi="EscolarNegra" w:cs="Arial"/>
          <w:sz w:val="48"/>
          <w:szCs w:val="48"/>
        </w:rPr>
        <w:t xml:space="preserve">Es el </w:t>
      </w:r>
      <w:r w:rsidR="003C0CB7">
        <w:rPr>
          <w:rFonts w:ascii="EscolarNegra" w:hAnsi="EscolarNegra" w:cs="Arial"/>
          <w:sz w:val="48"/>
          <w:szCs w:val="48"/>
        </w:rPr>
        <w:t>inmediatamente posterior</w:t>
      </w:r>
      <w:r w:rsidRPr="00AE11E2">
        <w:rPr>
          <w:rFonts w:ascii="EscolarNegra" w:hAnsi="EscolarNegra" w:cs="Arial"/>
          <w:sz w:val="48"/>
          <w:szCs w:val="48"/>
        </w:rPr>
        <w:t xml:space="preserve"> al 35.</w:t>
      </w:r>
    </w:p>
    <w:p w14:paraId="29A314A1" w14:textId="77777777" w:rsidR="00AE11E2" w:rsidRPr="00AE11E2" w:rsidRDefault="00AE11E2" w:rsidP="00AE11E2">
      <w:pPr>
        <w:pStyle w:val="Sinespaciado"/>
        <w:rPr>
          <w:rFonts w:ascii="EscolarNegra" w:hAnsi="EscolarNegra" w:cs="Arial"/>
          <w:b/>
          <w:sz w:val="48"/>
          <w:szCs w:val="48"/>
        </w:rPr>
      </w:pPr>
    </w:p>
    <w:p w14:paraId="705B1C16" w14:textId="77777777" w:rsidR="00AE11E2" w:rsidRPr="00AE11E2" w:rsidRDefault="00AE11E2" w:rsidP="00AE11E2">
      <w:pPr>
        <w:pStyle w:val="Sinespaciado"/>
        <w:rPr>
          <w:rFonts w:ascii="EscolarNegra" w:hAnsi="EscolarNegra" w:cs="Arial"/>
          <w:b/>
          <w:sz w:val="48"/>
          <w:szCs w:val="48"/>
        </w:rPr>
      </w:pPr>
      <w:r w:rsidRPr="00AE11E2">
        <w:rPr>
          <w:rFonts w:ascii="EscolarNegra" w:hAnsi="EscolarNegra"/>
          <w:noProof/>
          <w:sz w:val="48"/>
          <w:szCs w:val="48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D024E3" wp14:editId="2E240244">
                <wp:simplePos x="0" y="0"/>
                <wp:positionH relativeFrom="column">
                  <wp:posOffset>3050540</wp:posOffset>
                </wp:positionH>
                <wp:positionV relativeFrom="paragraph">
                  <wp:posOffset>318770</wp:posOffset>
                </wp:positionV>
                <wp:extent cx="541020" cy="425450"/>
                <wp:effectExtent l="0" t="0" r="11430" b="12700"/>
                <wp:wrapNone/>
                <wp:docPr id="106" name="Rectángulo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1020" cy="425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BA8C2" w14:textId="77777777" w:rsidR="00AE11E2" w:rsidRPr="00C3082B" w:rsidRDefault="00AE11E2" w:rsidP="00AE11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024E3" id="Rectángulo 106" o:spid="_x0000_s1027" style="position:absolute;margin-left:240.2pt;margin-top:25.1pt;width:42.6pt;height:3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" filled="f" strokecolor="black [3213]">
                <v:path arrowok="t"/>
                <v:textbox>
                  <w:txbxContent>
                    <w:p w14:paraId="178BA8C2" w14:textId="77777777" w:rsidR="00AE11E2" w:rsidRPr="00C3082B" w:rsidRDefault="00AE11E2" w:rsidP="00AE11E2"/>
                  </w:txbxContent>
                </v:textbox>
              </v:rect>
            </w:pict>
          </mc:Fallback>
        </mc:AlternateContent>
      </w:r>
    </w:p>
    <w:p w14:paraId="7251604A" w14:textId="77777777" w:rsidR="00AE11E2" w:rsidRPr="00AE11E2" w:rsidRDefault="00AE11E2" w:rsidP="00AE11E2">
      <w:pPr>
        <w:pStyle w:val="Sinespaciado"/>
        <w:rPr>
          <w:rFonts w:ascii="EscolarNegra" w:hAnsi="EscolarNegra" w:cs="Arial"/>
          <w:sz w:val="48"/>
          <w:szCs w:val="48"/>
        </w:rPr>
      </w:pPr>
      <w:r w:rsidRPr="00AE11E2">
        <w:rPr>
          <w:rFonts w:ascii="EscolarNegra" w:hAnsi="EscolarNegra" w:cs="Arial"/>
          <w:sz w:val="48"/>
          <w:szCs w:val="48"/>
        </w:rPr>
        <w:t xml:space="preserve">El </w:t>
      </w:r>
      <w:r>
        <w:rPr>
          <w:rFonts w:ascii="EscolarNegra" w:hAnsi="EscolarNegra" w:cs="Arial"/>
          <w:sz w:val="48"/>
          <w:szCs w:val="48"/>
        </w:rPr>
        <w:t>número secreto es el           .</w:t>
      </w:r>
    </w:p>
    <w:p w14:paraId="36E7F117" w14:textId="77777777" w:rsidR="00AE11E2" w:rsidRDefault="00AE11E2"/>
    <w:p w14:paraId="7B18E315" w14:textId="77777777" w:rsidR="00AE11E2" w:rsidRDefault="00AE11E2"/>
    <w:p w14:paraId="04CC93C5" w14:textId="77777777" w:rsidR="00AE11E2" w:rsidRDefault="00AE11E2" w:rsidP="00AE11E2">
      <w:pPr>
        <w:pStyle w:val="Sinespaciado"/>
        <w:outlineLvl w:val="0"/>
        <w:rPr>
          <w:rFonts w:ascii="Arial" w:hAnsi="Arial" w:cs="Arial"/>
          <w:b/>
          <w:sz w:val="36"/>
          <w:szCs w:val="34"/>
        </w:rPr>
      </w:pPr>
      <w:r w:rsidRPr="00AE11E2">
        <w:rPr>
          <w:rFonts w:ascii="Arial" w:hAnsi="Arial" w:cs="Arial"/>
          <w:b/>
          <w:sz w:val="36"/>
          <w:szCs w:val="34"/>
        </w:rPr>
        <w:t>Números del 40 al 49</w:t>
      </w:r>
    </w:p>
    <w:p w14:paraId="374D98DA" w14:textId="77777777" w:rsidR="00AE11E2" w:rsidRPr="00AE11E2" w:rsidRDefault="00AE11E2" w:rsidP="00AE11E2">
      <w:pPr>
        <w:pStyle w:val="Sinespaciado"/>
        <w:outlineLvl w:val="0"/>
        <w:rPr>
          <w:rFonts w:ascii="Arial" w:hAnsi="Arial" w:cs="Arial"/>
          <w:b/>
          <w:sz w:val="36"/>
          <w:szCs w:val="34"/>
        </w:rPr>
      </w:pPr>
    </w:p>
    <w:p w14:paraId="36EDA416" w14:textId="77777777" w:rsidR="00AE11E2" w:rsidRPr="00AE11E2" w:rsidRDefault="00AE11E2" w:rsidP="00AE11E2">
      <w:pPr>
        <w:pStyle w:val="Sinespaciado"/>
        <w:outlineLvl w:val="0"/>
        <w:rPr>
          <w:rFonts w:ascii="EscolarNegra" w:hAnsi="EscolarNegra" w:cs="Arial"/>
          <w:b/>
          <w:sz w:val="48"/>
          <w:szCs w:val="48"/>
        </w:rPr>
      </w:pPr>
      <w:r w:rsidRPr="00AE11E2">
        <w:rPr>
          <w:rFonts w:ascii="EscolarNegra" w:hAnsi="EscolarNegra" w:cs="Arial"/>
          <w:b/>
          <w:sz w:val="48"/>
          <w:szCs w:val="48"/>
        </w:rPr>
        <w:t xml:space="preserve">2. Completa con </w:t>
      </w:r>
      <w:r w:rsidRPr="00AE11E2">
        <w:rPr>
          <w:rFonts w:ascii="EscolarNegra" w:hAnsi="EscolarNegra" w:cs="Arial"/>
          <w:b/>
          <w:color w:val="BFBFBF" w:themeColor="background1" w:themeShade="BF"/>
          <w:sz w:val="48"/>
          <w:szCs w:val="48"/>
        </w:rPr>
        <w:t>&lt;</w:t>
      </w:r>
      <w:r w:rsidRPr="00AE11E2">
        <w:rPr>
          <w:rFonts w:ascii="EscolarNegra" w:hAnsi="EscolarNegra" w:cs="Arial"/>
          <w:b/>
          <w:sz w:val="48"/>
          <w:szCs w:val="48"/>
        </w:rPr>
        <w:t xml:space="preserve">, </w:t>
      </w:r>
      <w:r w:rsidRPr="00AE11E2">
        <w:rPr>
          <w:rFonts w:ascii="EscolarNegra" w:hAnsi="EscolarNegra" w:cs="Arial"/>
          <w:b/>
          <w:color w:val="BFBFBF" w:themeColor="background1" w:themeShade="BF"/>
          <w:sz w:val="48"/>
          <w:szCs w:val="48"/>
        </w:rPr>
        <w:t>=</w:t>
      </w:r>
      <w:r w:rsidRPr="00AE11E2">
        <w:rPr>
          <w:rFonts w:ascii="EscolarNegra" w:hAnsi="EscolarNegra" w:cs="Arial"/>
          <w:b/>
          <w:sz w:val="48"/>
          <w:szCs w:val="48"/>
        </w:rPr>
        <w:t xml:space="preserve"> o </w:t>
      </w:r>
      <w:r w:rsidRPr="00AE11E2">
        <w:rPr>
          <w:rFonts w:ascii="EscolarNegra" w:hAnsi="EscolarNegra" w:cs="Arial"/>
          <w:b/>
          <w:color w:val="BFBFBF" w:themeColor="background1" w:themeShade="BF"/>
          <w:sz w:val="48"/>
          <w:szCs w:val="48"/>
        </w:rPr>
        <w:t>&gt;</w:t>
      </w:r>
      <w:r w:rsidRPr="00AE11E2">
        <w:rPr>
          <w:rFonts w:ascii="EscolarNegra" w:hAnsi="EscolarNegra" w:cs="Arial"/>
          <w:b/>
          <w:sz w:val="48"/>
          <w:szCs w:val="48"/>
        </w:rPr>
        <w:t>.</w:t>
      </w:r>
    </w:p>
    <w:p w14:paraId="55BC9F02" w14:textId="77777777" w:rsidR="00AE11E2" w:rsidRDefault="00AE11E2" w:rsidP="00AE11E2">
      <w:pPr>
        <w:pStyle w:val="Sinespaciad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677B076" wp14:editId="28B97CD4">
                <wp:simplePos x="0" y="0"/>
                <wp:positionH relativeFrom="column">
                  <wp:posOffset>-3810</wp:posOffset>
                </wp:positionH>
                <wp:positionV relativeFrom="paragraph">
                  <wp:posOffset>118745</wp:posOffset>
                </wp:positionV>
                <wp:extent cx="2562225" cy="571500"/>
                <wp:effectExtent l="0" t="0" r="28575" b="19050"/>
                <wp:wrapNone/>
                <wp:docPr id="340" name="Grupo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62225" cy="571500"/>
                          <a:chOff x="0" y="0"/>
                          <a:chExt cx="2390775" cy="516636"/>
                        </a:xfrm>
                      </wpg:grpSpPr>
                      <wps:wsp>
                        <wps:cNvPr id="337" name="337 Elipse"/>
                        <wps:cNvSpPr/>
                        <wps:spPr>
                          <a:xfrm>
                            <a:off x="1247775" y="0"/>
                            <a:ext cx="478155" cy="43053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984C50" w14:textId="77777777" w:rsidR="00AE11E2" w:rsidRPr="00C9223F" w:rsidRDefault="00AE11E2" w:rsidP="00AE11E2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338 Rectángulo redondeado"/>
                        <wps:cNvSpPr/>
                        <wps:spPr>
                          <a:xfrm>
                            <a:off x="0" y="28575"/>
                            <a:ext cx="1190625" cy="488061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F138E4" w14:textId="77777777" w:rsidR="00AE11E2" w:rsidRPr="00AE11E2" w:rsidRDefault="00AE11E2" w:rsidP="00AE11E2">
                              <w:pPr>
                                <w:jc w:val="center"/>
                                <w:rPr>
                                  <w:rFonts w:ascii="EscolarNegra" w:hAnsi="EscolarNegra" w:cs="Arial"/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  <w:r w:rsidRPr="00AE11E2">
                                <w:rPr>
                                  <w:rFonts w:ascii="EscolarNegra" w:hAnsi="EscolarNegra" w:cs="Arial"/>
                                  <w:color w:val="000000" w:themeColor="text1"/>
                                  <w:sz w:val="48"/>
                                  <w:szCs w:val="48"/>
                                </w:rPr>
                                <w:t>4 D y 2 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339 Rectángulo redondeado"/>
                        <wps:cNvSpPr/>
                        <wps:spPr>
                          <a:xfrm>
                            <a:off x="1790700" y="47625"/>
                            <a:ext cx="600075" cy="381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B9210C" w14:textId="77777777" w:rsidR="00AE11E2" w:rsidRPr="00AE11E2" w:rsidRDefault="00AE11E2" w:rsidP="00AE11E2">
                              <w:pPr>
                                <w:jc w:val="center"/>
                                <w:rPr>
                                  <w:rFonts w:ascii="EscolarNegra" w:hAnsi="EscolarNegra"/>
                                  <w:sz w:val="48"/>
                                  <w:szCs w:val="48"/>
                                </w:rPr>
                              </w:pPr>
                              <w:r w:rsidRPr="00AE11E2">
                                <w:rPr>
                                  <w:rFonts w:ascii="EscolarNegra" w:hAnsi="EscolarNegra" w:cs="Arial"/>
                                  <w:color w:val="000000" w:themeColor="text1"/>
                                  <w:sz w:val="48"/>
                                  <w:szCs w:val="48"/>
                                </w:rPr>
                                <w:t>4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77B076" id="Grupo 340" o:spid="_x0000_s1028" style="position:absolute;margin-left:-.3pt;margin-top:9.35pt;width:201.75pt;height:45pt;z-index:251663360" coordsize="23907,5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">
                <v:oval id="337 Elipse" o:spid="_x0000_s1029" style="position:absolute;left:12477;width:4782;height:4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" filled="f" strokecolor="black [3213]" strokeweight="1pt">
                  <v:textbox>
                    <w:txbxContent>
                      <w:p w14:paraId="1D984C50" w14:textId="77777777" w:rsidR="00AE11E2" w:rsidRPr="00C9223F" w:rsidRDefault="00AE11E2" w:rsidP="00AE11E2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32"/>
                          </w:rPr>
                        </w:pPr>
                      </w:p>
                    </w:txbxContent>
                  </v:textbox>
                </v:oval>
                <v:roundrect id="338 Rectángulo redondeado" o:spid="_x0000_s1030" style="position:absolute;top:285;width:11906;height:48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" filled="f" strokecolor="black [3213]" strokeweight="1.5pt">
                  <v:textbox>
                    <w:txbxContent>
                      <w:p w14:paraId="00F138E4" w14:textId="77777777" w:rsidR="00AE11E2" w:rsidRPr="00AE11E2" w:rsidRDefault="00AE11E2" w:rsidP="00AE11E2">
                        <w:pPr>
                          <w:jc w:val="center"/>
                          <w:rPr>
                            <w:rFonts w:ascii="EscolarNegra" w:hAnsi="EscolarNegra" w:cs="Arial"/>
                            <w:color w:val="000000" w:themeColor="text1"/>
                            <w:sz w:val="48"/>
                            <w:szCs w:val="48"/>
                          </w:rPr>
                        </w:pPr>
                        <w:r w:rsidRPr="00AE11E2">
                          <w:rPr>
                            <w:rFonts w:ascii="EscolarNegra" w:hAnsi="EscolarNegra" w:cs="Arial"/>
                            <w:color w:val="000000" w:themeColor="text1"/>
                            <w:sz w:val="48"/>
                            <w:szCs w:val="48"/>
                          </w:rPr>
                          <w:t>4 D y 2 U</w:t>
                        </w:r>
                      </w:p>
                    </w:txbxContent>
                  </v:textbox>
                </v:roundrect>
                <v:roundrect id="339 Rectángulo redondeado" o:spid="_x0000_s1031" style="position:absolute;left:17907;top:476;width:6000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" filled="f" strokecolor="black [3213]" strokeweight="1.5pt">
                  <v:textbox>
                    <w:txbxContent>
                      <w:p w14:paraId="0BB9210C" w14:textId="77777777" w:rsidR="00AE11E2" w:rsidRPr="00AE11E2" w:rsidRDefault="00AE11E2" w:rsidP="00AE11E2">
                        <w:pPr>
                          <w:jc w:val="center"/>
                          <w:rPr>
                            <w:rFonts w:ascii="EscolarNegra" w:hAnsi="EscolarNegra"/>
                            <w:sz w:val="48"/>
                            <w:szCs w:val="48"/>
                          </w:rPr>
                        </w:pPr>
                        <w:r w:rsidRPr="00AE11E2">
                          <w:rPr>
                            <w:rFonts w:ascii="EscolarNegra" w:hAnsi="EscolarNegra" w:cs="Arial"/>
                            <w:color w:val="000000" w:themeColor="text1"/>
                            <w:sz w:val="48"/>
                            <w:szCs w:val="48"/>
                          </w:rPr>
                          <w:t>43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EF6A24F" wp14:editId="06BDB3FA">
                <wp:simplePos x="0" y="0"/>
                <wp:positionH relativeFrom="column">
                  <wp:posOffset>3053715</wp:posOffset>
                </wp:positionH>
                <wp:positionV relativeFrom="paragraph">
                  <wp:posOffset>1328420</wp:posOffset>
                </wp:positionV>
                <wp:extent cx="2562225" cy="476250"/>
                <wp:effectExtent l="0" t="0" r="28575" b="19050"/>
                <wp:wrapNone/>
                <wp:docPr id="345" name="Grupo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62225" cy="476250"/>
                          <a:chOff x="0" y="0"/>
                          <a:chExt cx="2390775" cy="430530"/>
                        </a:xfrm>
                      </wpg:grpSpPr>
                      <wps:wsp>
                        <wps:cNvPr id="346" name="346 Elipse"/>
                        <wps:cNvSpPr/>
                        <wps:spPr>
                          <a:xfrm>
                            <a:off x="1247775" y="0"/>
                            <a:ext cx="478155" cy="43053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DA85B8" w14:textId="77777777" w:rsidR="00AE11E2" w:rsidRPr="00054CE0" w:rsidRDefault="00AE11E2" w:rsidP="00AE11E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347 Rectángulo redondeado"/>
                        <wps:cNvSpPr/>
                        <wps:spPr>
                          <a:xfrm>
                            <a:off x="0" y="28575"/>
                            <a:ext cx="1190625" cy="381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7D5AFD" w14:textId="77777777" w:rsidR="00AE11E2" w:rsidRPr="00AE11E2" w:rsidRDefault="00AE11E2" w:rsidP="00AE11E2">
                              <w:pPr>
                                <w:jc w:val="center"/>
                                <w:rPr>
                                  <w:rFonts w:ascii="EscolarNegra" w:hAnsi="EscolarNegra" w:cs="Arial"/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  <w:r w:rsidRPr="00AE11E2">
                                <w:rPr>
                                  <w:rFonts w:ascii="EscolarNegra" w:hAnsi="EscolarNegra" w:cs="Arial"/>
                                  <w:color w:val="000000" w:themeColor="text1"/>
                                  <w:sz w:val="48"/>
                                  <w:szCs w:val="48"/>
                                </w:rPr>
                                <w:t>20 + 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348 Rectángulo redondeado"/>
                        <wps:cNvSpPr/>
                        <wps:spPr>
                          <a:xfrm>
                            <a:off x="1790700" y="47625"/>
                            <a:ext cx="600075" cy="381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F7491B" w14:textId="77777777" w:rsidR="00AE11E2" w:rsidRPr="00AE11E2" w:rsidRDefault="00AE11E2" w:rsidP="00AE11E2">
                              <w:pPr>
                                <w:jc w:val="center"/>
                                <w:rPr>
                                  <w:rFonts w:ascii="EscolarNegra" w:hAnsi="EscolarNegra"/>
                                  <w:sz w:val="48"/>
                                  <w:szCs w:val="48"/>
                                </w:rPr>
                              </w:pPr>
                              <w:r w:rsidRPr="00AE11E2">
                                <w:rPr>
                                  <w:rFonts w:ascii="EscolarNegra" w:hAnsi="EscolarNegra" w:cs="Arial"/>
                                  <w:color w:val="000000" w:themeColor="text1"/>
                                  <w:sz w:val="48"/>
                                  <w:szCs w:val="48"/>
                                </w:rPr>
                                <w:t>3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F6A24F" id="Grupo 345" o:spid="_x0000_s1032" style="position:absolute;margin-left:240.45pt;margin-top:104.6pt;width:201.75pt;height:37.5pt;z-index:251665408" coordsize="23907,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">
                <v:oval id="346 Elipse" o:spid="_x0000_s1033" style="position:absolute;left:12477;width:4782;height:4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" filled="f" strokecolor="black [3213]" strokeweight="1pt">
                  <v:textbox>
                    <w:txbxContent>
                      <w:p w14:paraId="17DA85B8" w14:textId="77777777" w:rsidR="00AE11E2" w:rsidRPr="00054CE0" w:rsidRDefault="00AE11E2" w:rsidP="00AE11E2"/>
                    </w:txbxContent>
                  </v:textbox>
                </v:oval>
                <v:roundrect id="347 Rectángulo redondeado" o:spid="_x0000_s1034" style="position:absolute;top:285;width:11906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" filled="f" strokecolor="black [3213]" strokeweight="1.5pt">
                  <v:textbox>
                    <w:txbxContent>
                      <w:p w14:paraId="3C7D5AFD" w14:textId="77777777" w:rsidR="00AE11E2" w:rsidRPr="00AE11E2" w:rsidRDefault="00AE11E2" w:rsidP="00AE11E2">
                        <w:pPr>
                          <w:jc w:val="center"/>
                          <w:rPr>
                            <w:rFonts w:ascii="EscolarNegra" w:hAnsi="EscolarNegra" w:cs="Arial"/>
                            <w:color w:val="000000" w:themeColor="text1"/>
                            <w:sz w:val="48"/>
                            <w:szCs w:val="48"/>
                          </w:rPr>
                        </w:pPr>
                        <w:r w:rsidRPr="00AE11E2">
                          <w:rPr>
                            <w:rFonts w:ascii="EscolarNegra" w:hAnsi="EscolarNegra" w:cs="Arial"/>
                            <w:color w:val="000000" w:themeColor="text1"/>
                            <w:sz w:val="48"/>
                            <w:szCs w:val="48"/>
                          </w:rPr>
                          <w:t>20 + 9</w:t>
                        </w:r>
                      </w:p>
                    </w:txbxContent>
                  </v:textbox>
                </v:roundrect>
                <v:roundrect id="348 Rectángulo redondeado" o:spid="_x0000_s1035" style="position:absolute;left:17907;top:476;width:6000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" filled="f" strokecolor="black [3213]" strokeweight="1.5pt">
                  <v:textbox>
                    <w:txbxContent>
                      <w:p w14:paraId="33F7491B" w14:textId="77777777" w:rsidR="00AE11E2" w:rsidRPr="00AE11E2" w:rsidRDefault="00AE11E2" w:rsidP="00AE11E2">
                        <w:pPr>
                          <w:jc w:val="center"/>
                          <w:rPr>
                            <w:rFonts w:ascii="EscolarNegra" w:hAnsi="EscolarNegra"/>
                            <w:sz w:val="48"/>
                            <w:szCs w:val="48"/>
                          </w:rPr>
                        </w:pPr>
                        <w:r w:rsidRPr="00AE11E2">
                          <w:rPr>
                            <w:rFonts w:ascii="EscolarNegra" w:hAnsi="EscolarNegra" w:cs="Arial"/>
                            <w:color w:val="000000" w:themeColor="text1"/>
                            <w:sz w:val="48"/>
                            <w:szCs w:val="48"/>
                          </w:rPr>
                          <w:t>34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6AE3A4A" wp14:editId="54FEF2C3">
                <wp:simplePos x="0" y="0"/>
                <wp:positionH relativeFrom="column">
                  <wp:posOffset>3034665</wp:posOffset>
                </wp:positionH>
                <wp:positionV relativeFrom="paragraph">
                  <wp:posOffset>747395</wp:posOffset>
                </wp:positionV>
                <wp:extent cx="2562225" cy="476250"/>
                <wp:effectExtent l="0" t="0" r="28575" b="19050"/>
                <wp:wrapNone/>
                <wp:docPr id="349" name="Grupo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62225" cy="476250"/>
                          <a:chOff x="0" y="0"/>
                          <a:chExt cx="2390775" cy="430530"/>
                        </a:xfrm>
                      </wpg:grpSpPr>
                      <wps:wsp>
                        <wps:cNvPr id="350" name="350 Elipse"/>
                        <wps:cNvSpPr/>
                        <wps:spPr>
                          <a:xfrm>
                            <a:off x="1247775" y="0"/>
                            <a:ext cx="478155" cy="43053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711E31" w14:textId="77777777" w:rsidR="00AE11E2" w:rsidRPr="00054CE0" w:rsidRDefault="00AE11E2" w:rsidP="00AE11E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351 Rectángulo redondeado"/>
                        <wps:cNvSpPr/>
                        <wps:spPr>
                          <a:xfrm>
                            <a:off x="0" y="28575"/>
                            <a:ext cx="1190625" cy="381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7240D3" w14:textId="77777777" w:rsidR="00AE11E2" w:rsidRPr="00AE11E2" w:rsidRDefault="00AE11E2" w:rsidP="00AE11E2">
                              <w:pPr>
                                <w:jc w:val="center"/>
                                <w:rPr>
                                  <w:rFonts w:ascii="EscolarNegra" w:hAnsi="EscolarNegra" w:cs="Arial"/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  <w:r w:rsidRPr="00AE11E2">
                                <w:rPr>
                                  <w:rFonts w:ascii="EscolarNegra" w:hAnsi="EscolarNegra" w:cs="Arial"/>
                                  <w:color w:val="000000" w:themeColor="text1"/>
                                  <w:sz w:val="48"/>
                                  <w:szCs w:val="48"/>
                                </w:rPr>
                                <w:t xml:space="preserve">40 + 6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448 Rectángulo redondeado"/>
                        <wps:cNvSpPr/>
                        <wps:spPr>
                          <a:xfrm>
                            <a:off x="1790700" y="47625"/>
                            <a:ext cx="600075" cy="381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64D2F3" w14:textId="77777777" w:rsidR="00AE11E2" w:rsidRPr="00AE11E2" w:rsidRDefault="00AE11E2" w:rsidP="00AE11E2">
                              <w:pPr>
                                <w:jc w:val="center"/>
                                <w:rPr>
                                  <w:rFonts w:ascii="EscolarNegra" w:hAnsi="EscolarNegra"/>
                                  <w:sz w:val="48"/>
                                  <w:szCs w:val="48"/>
                                </w:rPr>
                              </w:pPr>
                              <w:r w:rsidRPr="00AE11E2">
                                <w:rPr>
                                  <w:rFonts w:ascii="EscolarNegra" w:hAnsi="EscolarNegra" w:cs="Arial"/>
                                  <w:color w:val="000000" w:themeColor="text1"/>
                                  <w:sz w:val="48"/>
                                  <w:szCs w:val="48"/>
                                </w:rPr>
                                <w:t>4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AE3A4A" id="Grupo 349" o:spid="_x0000_s1036" style="position:absolute;margin-left:238.95pt;margin-top:58.85pt;width:201.75pt;height:37.5pt;z-index:251666432" coordsize="23907,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">
                <v:oval id="350 Elipse" o:spid="_x0000_s1037" style="position:absolute;left:12477;width:4782;height:4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" filled="f" strokecolor="black [3213]" strokeweight="1pt">
                  <v:textbox>
                    <w:txbxContent>
                      <w:p w14:paraId="46711E31" w14:textId="77777777" w:rsidR="00AE11E2" w:rsidRPr="00054CE0" w:rsidRDefault="00AE11E2" w:rsidP="00AE11E2"/>
                    </w:txbxContent>
                  </v:textbox>
                </v:oval>
                <v:roundrect id="351 Rectángulo redondeado" o:spid="_x0000_s1038" style="position:absolute;top:285;width:11906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" filled="f" strokecolor="black [3213]" strokeweight="1.5pt">
                  <v:textbox>
                    <w:txbxContent>
                      <w:p w14:paraId="277240D3" w14:textId="77777777" w:rsidR="00AE11E2" w:rsidRPr="00AE11E2" w:rsidRDefault="00AE11E2" w:rsidP="00AE11E2">
                        <w:pPr>
                          <w:jc w:val="center"/>
                          <w:rPr>
                            <w:rFonts w:ascii="EscolarNegra" w:hAnsi="EscolarNegra" w:cs="Arial"/>
                            <w:color w:val="000000" w:themeColor="text1"/>
                            <w:sz w:val="48"/>
                            <w:szCs w:val="48"/>
                          </w:rPr>
                        </w:pPr>
                        <w:r w:rsidRPr="00AE11E2">
                          <w:rPr>
                            <w:rFonts w:ascii="EscolarNegra" w:hAnsi="EscolarNegra" w:cs="Arial"/>
                            <w:color w:val="000000" w:themeColor="text1"/>
                            <w:sz w:val="48"/>
                            <w:szCs w:val="48"/>
                          </w:rPr>
                          <w:t xml:space="preserve">40 + 6 </w:t>
                        </w:r>
                      </w:p>
                    </w:txbxContent>
                  </v:textbox>
                </v:roundrect>
                <v:roundrect id="448 Rectángulo redondeado" o:spid="_x0000_s1039" style="position:absolute;left:17907;top:476;width:6000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" filled="f" strokecolor="black [3213]" strokeweight="1.5pt">
                  <v:textbox>
                    <w:txbxContent>
                      <w:p w14:paraId="2564D2F3" w14:textId="77777777" w:rsidR="00AE11E2" w:rsidRPr="00AE11E2" w:rsidRDefault="00AE11E2" w:rsidP="00AE11E2">
                        <w:pPr>
                          <w:jc w:val="center"/>
                          <w:rPr>
                            <w:rFonts w:ascii="EscolarNegra" w:hAnsi="EscolarNegra"/>
                            <w:sz w:val="48"/>
                            <w:szCs w:val="48"/>
                          </w:rPr>
                        </w:pPr>
                        <w:r w:rsidRPr="00AE11E2">
                          <w:rPr>
                            <w:rFonts w:ascii="EscolarNegra" w:hAnsi="EscolarNegra" w:cs="Arial"/>
                            <w:color w:val="000000" w:themeColor="text1"/>
                            <w:sz w:val="48"/>
                            <w:szCs w:val="48"/>
                          </w:rPr>
                          <w:t>42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3B4006D" wp14:editId="3B812A6B">
                <wp:simplePos x="0" y="0"/>
                <wp:positionH relativeFrom="column">
                  <wp:posOffset>3053715</wp:posOffset>
                </wp:positionH>
                <wp:positionV relativeFrom="paragraph">
                  <wp:posOffset>137795</wp:posOffset>
                </wp:positionV>
                <wp:extent cx="2562225" cy="476250"/>
                <wp:effectExtent l="0" t="0" r="28575" b="19050"/>
                <wp:wrapNone/>
                <wp:docPr id="449" name="Grupo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62225" cy="476250"/>
                          <a:chOff x="0" y="0"/>
                          <a:chExt cx="2390775" cy="430530"/>
                        </a:xfrm>
                      </wpg:grpSpPr>
                      <wps:wsp>
                        <wps:cNvPr id="450" name="450 Elipse"/>
                        <wps:cNvSpPr/>
                        <wps:spPr>
                          <a:xfrm>
                            <a:off x="1247775" y="0"/>
                            <a:ext cx="478155" cy="43053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C41A4D" w14:textId="77777777" w:rsidR="00AE11E2" w:rsidRPr="00054CE0" w:rsidRDefault="00AE11E2" w:rsidP="00AE11E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451 Rectángulo redondeado"/>
                        <wps:cNvSpPr/>
                        <wps:spPr>
                          <a:xfrm>
                            <a:off x="0" y="28575"/>
                            <a:ext cx="1190625" cy="381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A52115" w14:textId="77777777" w:rsidR="00AE11E2" w:rsidRPr="00AE11E2" w:rsidRDefault="00AE11E2" w:rsidP="00AE11E2">
                              <w:pPr>
                                <w:jc w:val="center"/>
                                <w:rPr>
                                  <w:rFonts w:ascii="EscolarNegra" w:hAnsi="EscolarNegra" w:cs="Arial"/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  <w:r w:rsidRPr="00AE11E2">
                                <w:rPr>
                                  <w:rFonts w:ascii="EscolarNegra" w:hAnsi="EscolarNegra" w:cs="Arial"/>
                                  <w:color w:val="000000" w:themeColor="text1"/>
                                  <w:sz w:val="48"/>
                                  <w:szCs w:val="48"/>
                                </w:rPr>
                                <w:t>30 +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452 Rectángulo redondeado"/>
                        <wps:cNvSpPr/>
                        <wps:spPr>
                          <a:xfrm>
                            <a:off x="1790700" y="47625"/>
                            <a:ext cx="600075" cy="381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120434" w14:textId="77777777" w:rsidR="00AE11E2" w:rsidRPr="00AE11E2" w:rsidRDefault="00AE11E2" w:rsidP="00AE11E2">
                              <w:pPr>
                                <w:jc w:val="center"/>
                                <w:rPr>
                                  <w:rFonts w:ascii="EscolarNegra" w:hAnsi="EscolarNegra"/>
                                  <w:sz w:val="48"/>
                                  <w:szCs w:val="48"/>
                                </w:rPr>
                              </w:pPr>
                              <w:r w:rsidRPr="00AE11E2">
                                <w:rPr>
                                  <w:rFonts w:ascii="EscolarNegra" w:hAnsi="EscolarNegra" w:cs="Arial"/>
                                  <w:color w:val="000000" w:themeColor="text1"/>
                                  <w:sz w:val="48"/>
                                  <w:szCs w:val="48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4006D" id="Grupo 449" o:spid="_x0000_s1040" style="position:absolute;margin-left:240.45pt;margin-top:10.85pt;width:201.75pt;height:37.5pt;z-index:251667456" coordsize="23907,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">
                <v:oval id="450 Elipse" o:spid="_x0000_s1041" style="position:absolute;left:12477;width:4782;height:4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" filled="f" strokecolor="black [3213]" strokeweight="1pt">
                  <v:textbox>
                    <w:txbxContent>
                      <w:p w14:paraId="40C41A4D" w14:textId="77777777" w:rsidR="00AE11E2" w:rsidRPr="00054CE0" w:rsidRDefault="00AE11E2" w:rsidP="00AE11E2"/>
                    </w:txbxContent>
                  </v:textbox>
                </v:oval>
                <v:roundrect id="451 Rectángulo redondeado" o:spid="_x0000_s1042" style="position:absolute;top:285;width:11906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" filled="f" strokecolor="black [3213]" strokeweight="1.5pt">
                  <v:textbox>
                    <w:txbxContent>
                      <w:p w14:paraId="18A52115" w14:textId="77777777" w:rsidR="00AE11E2" w:rsidRPr="00AE11E2" w:rsidRDefault="00AE11E2" w:rsidP="00AE11E2">
                        <w:pPr>
                          <w:jc w:val="center"/>
                          <w:rPr>
                            <w:rFonts w:ascii="EscolarNegra" w:hAnsi="EscolarNegra" w:cs="Arial"/>
                            <w:color w:val="000000" w:themeColor="text1"/>
                            <w:sz w:val="48"/>
                            <w:szCs w:val="48"/>
                          </w:rPr>
                        </w:pPr>
                        <w:r w:rsidRPr="00AE11E2">
                          <w:rPr>
                            <w:rFonts w:ascii="EscolarNegra" w:hAnsi="EscolarNegra" w:cs="Arial"/>
                            <w:color w:val="000000" w:themeColor="text1"/>
                            <w:sz w:val="48"/>
                            <w:szCs w:val="48"/>
                          </w:rPr>
                          <w:t>30 + 5</w:t>
                        </w:r>
                      </w:p>
                    </w:txbxContent>
                  </v:textbox>
                </v:roundrect>
                <v:roundrect id="452 Rectángulo redondeado" o:spid="_x0000_s1043" style="position:absolute;left:17907;top:476;width:6000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" filled="f" strokecolor="black [3213]" strokeweight="1.5pt">
                  <v:textbox>
                    <w:txbxContent>
                      <w:p w14:paraId="2E120434" w14:textId="77777777" w:rsidR="00AE11E2" w:rsidRPr="00AE11E2" w:rsidRDefault="00AE11E2" w:rsidP="00AE11E2">
                        <w:pPr>
                          <w:jc w:val="center"/>
                          <w:rPr>
                            <w:rFonts w:ascii="EscolarNegra" w:hAnsi="EscolarNegra"/>
                            <w:sz w:val="48"/>
                            <w:szCs w:val="48"/>
                          </w:rPr>
                        </w:pPr>
                        <w:r w:rsidRPr="00AE11E2">
                          <w:rPr>
                            <w:rFonts w:ascii="EscolarNegra" w:hAnsi="EscolarNegra" w:cs="Arial"/>
                            <w:color w:val="000000" w:themeColor="text1"/>
                            <w:sz w:val="48"/>
                            <w:szCs w:val="48"/>
                          </w:rPr>
                          <w:t>35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402CE05A" w14:textId="77777777" w:rsidR="00AE11E2" w:rsidRDefault="00AE11E2" w:rsidP="00AE11E2">
      <w:pPr>
        <w:pStyle w:val="Sinespaciado"/>
        <w:rPr>
          <w:rFonts w:ascii="Arial" w:hAnsi="Arial" w:cs="Arial"/>
          <w:sz w:val="32"/>
          <w:szCs w:val="32"/>
        </w:rPr>
      </w:pPr>
    </w:p>
    <w:p w14:paraId="14A7A142" w14:textId="77777777" w:rsidR="00AE11E2" w:rsidRDefault="00AE11E2" w:rsidP="00AE11E2">
      <w:pPr>
        <w:pStyle w:val="Sinespaciado"/>
        <w:rPr>
          <w:rFonts w:ascii="Arial" w:hAnsi="Arial" w:cs="Arial"/>
          <w:sz w:val="32"/>
          <w:szCs w:val="32"/>
        </w:rPr>
      </w:pPr>
    </w:p>
    <w:p w14:paraId="7DE21C2B" w14:textId="77777777" w:rsidR="00AE11E2" w:rsidRDefault="00AE11E2">
      <w:pPr>
        <w:rPr>
          <w:lang w:val="es-ES_tradnl"/>
        </w:rPr>
      </w:pPr>
      <w:r>
        <w:rPr>
          <w:rFonts w:ascii="Arial" w:hAnsi="Arial" w:cs="Arial"/>
          <w:noProof/>
          <w:sz w:val="32"/>
          <w:szCs w:val="32"/>
          <w:lang w:eastAsia="es-E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5451606" wp14:editId="266AC524">
                <wp:simplePos x="0" y="0"/>
                <wp:positionH relativeFrom="column">
                  <wp:posOffset>-3810</wp:posOffset>
                </wp:positionH>
                <wp:positionV relativeFrom="paragraph">
                  <wp:posOffset>65405</wp:posOffset>
                </wp:positionV>
                <wp:extent cx="2562225" cy="561975"/>
                <wp:effectExtent l="0" t="0" r="28575" b="28575"/>
                <wp:wrapNone/>
                <wp:docPr id="341" name="Grupo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62225" cy="561975"/>
                          <a:chOff x="0" y="0"/>
                          <a:chExt cx="2390775" cy="508025"/>
                        </a:xfrm>
                      </wpg:grpSpPr>
                      <wps:wsp>
                        <wps:cNvPr id="342" name="342 Elipse"/>
                        <wps:cNvSpPr/>
                        <wps:spPr>
                          <a:xfrm>
                            <a:off x="1247775" y="0"/>
                            <a:ext cx="478155" cy="43053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19E69F" w14:textId="77777777" w:rsidR="00AE11E2" w:rsidRPr="00054CE0" w:rsidRDefault="00AE11E2" w:rsidP="00AE11E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343 Rectángulo redondeado"/>
                        <wps:cNvSpPr/>
                        <wps:spPr>
                          <a:xfrm>
                            <a:off x="0" y="28575"/>
                            <a:ext cx="1190625" cy="4794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A90B3D" w14:textId="77777777" w:rsidR="00AE11E2" w:rsidRPr="00AE11E2" w:rsidRDefault="00AE11E2" w:rsidP="00AE11E2">
                              <w:pPr>
                                <w:jc w:val="center"/>
                                <w:rPr>
                                  <w:rFonts w:ascii="EscolarNegra" w:hAnsi="EscolarNegra" w:cs="Arial"/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  <w:r w:rsidRPr="00AE11E2">
                                <w:rPr>
                                  <w:rFonts w:ascii="EscolarNegra" w:hAnsi="EscolarNegra" w:cs="Arial"/>
                                  <w:color w:val="000000" w:themeColor="text1"/>
                                  <w:sz w:val="48"/>
                                  <w:szCs w:val="48"/>
                                </w:rPr>
                                <w:t>4 D y 8 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344 Rectángulo redondeado"/>
                        <wps:cNvSpPr/>
                        <wps:spPr>
                          <a:xfrm>
                            <a:off x="1790700" y="47625"/>
                            <a:ext cx="600075" cy="381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BCF28A" w14:textId="77777777" w:rsidR="00AE11E2" w:rsidRPr="00AE11E2" w:rsidRDefault="00AE11E2" w:rsidP="00AE11E2">
                              <w:pPr>
                                <w:jc w:val="center"/>
                                <w:rPr>
                                  <w:rFonts w:ascii="EscolarNegra" w:hAnsi="EscolarNegra"/>
                                  <w:sz w:val="48"/>
                                  <w:szCs w:val="48"/>
                                </w:rPr>
                              </w:pPr>
                              <w:r w:rsidRPr="00AE11E2">
                                <w:rPr>
                                  <w:rFonts w:ascii="EscolarNegra" w:hAnsi="EscolarNegra" w:cs="Arial"/>
                                  <w:color w:val="000000" w:themeColor="text1"/>
                                  <w:sz w:val="48"/>
                                  <w:szCs w:val="48"/>
                                </w:rPr>
                                <w:t>4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451606" id="Grupo 341" o:spid="_x0000_s1044" style="position:absolute;margin-left:-.3pt;margin-top:5.15pt;width:201.75pt;height:44.25pt;z-index:251664384" coordsize="23907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">
                <v:oval id="342 Elipse" o:spid="_x0000_s1045" style="position:absolute;left:12477;width:4782;height:4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" filled="f" strokecolor="black [3213]" strokeweight="1pt">
                  <v:textbox>
                    <w:txbxContent>
                      <w:p w14:paraId="7519E69F" w14:textId="77777777" w:rsidR="00AE11E2" w:rsidRPr="00054CE0" w:rsidRDefault="00AE11E2" w:rsidP="00AE11E2"/>
                    </w:txbxContent>
                  </v:textbox>
                </v:oval>
                <v:roundrect id="343 Rectángulo redondeado" o:spid="_x0000_s1046" style="position:absolute;top:285;width:11906;height:4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" filled="f" strokecolor="black [3213]" strokeweight="1.5pt">
                  <v:textbox>
                    <w:txbxContent>
                      <w:p w14:paraId="19A90B3D" w14:textId="77777777" w:rsidR="00AE11E2" w:rsidRPr="00AE11E2" w:rsidRDefault="00AE11E2" w:rsidP="00AE11E2">
                        <w:pPr>
                          <w:jc w:val="center"/>
                          <w:rPr>
                            <w:rFonts w:ascii="EscolarNegra" w:hAnsi="EscolarNegra" w:cs="Arial"/>
                            <w:color w:val="000000" w:themeColor="text1"/>
                            <w:sz w:val="48"/>
                            <w:szCs w:val="48"/>
                          </w:rPr>
                        </w:pPr>
                        <w:r w:rsidRPr="00AE11E2">
                          <w:rPr>
                            <w:rFonts w:ascii="EscolarNegra" w:hAnsi="EscolarNegra" w:cs="Arial"/>
                            <w:color w:val="000000" w:themeColor="text1"/>
                            <w:sz w:val="48"/>
                            <w:szCs w:val="48"/>
                          </w:rPr>
                          <w:t>4 D y 8 U</w:t>
                        </w:r>
                      </w:p>
                    </w:txbxContent>
                  </v:textbox>
                </v:roundrect>
                <v:roundrect id="344 Rectángulo redondeado" o:spid="_x0000_s1047" style="position:absolute;left:17907;top:476;width:6000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" filled="f" strokecolor="black [3213]" strokeweight="1.5pt">
                  <v:textbox>
                    <w:txbxContent>
                      <w:p w14:paraId="58BCF28A" w14:textId="77777777" w:rsidR="00AE11E2" w:rsidRPr="00AE11E2" w:rsidRDefault="00AE11E2" w:rsidP="00AE11E2">
                        <w:pPr>
                          <w:jc w:val="center"/>
                          <w:rPr>
                            <w:rFonts w:ascii="EscolarNegra" w:hAnsi="EscolarNegra"/>
                            <w:sz w:val="48"/>
                            <w:szCs w:val="48"/>
                          </w:rPr>
                        </w:pPr>
                        <w:r w:rsidRPr="00AE11E2">
                          <w:rPr>
                            <w:rFonts w:ascii="EscolarNegra" w:hAnsi="EscolarNegra" w:cs="Arial"/>
                            <w:color w:val="000000" w:themeColor="text1"/>
                            <w:sz w:val="48"/>
                            <w:szCs w:val="48"/>
                          </w:rPr>
                          <w:t>44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665F8A7D" w14:textId="77777777" w:rsidR="00AE11E2" w:rsidRDefault="00AE11E2">
      <w:pPr>
        <w:rPr>
          <w:lang w:val="es-ES_tradnl"/>
        </w:rPr>
      </w:pPr>
    </w:p>
    <w:p w14:paraId="7A50DAC3" w14:textId="77777777" w:rsidR="00AE11E2" w:rsidRDefault="00AE11E2">
      <w:pPr>
        <w:rPr>
          <w:lang w:val="es-ES_tradnl"/>
        </w:rPr>
      </w:pPr>
      <w:r>
        <w:rPr>
          <w:rFonts w:ascii="Arial" w:hAnsi="Arial" w:cs="Arial"/>
          <w:noProof/>
          <w:sz w:val="32"/>
          <w:szCs w:val="32"/>
          <w:lang w:eastAsia="es-E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919AB33" wp14:editId="18C9BB6A">
                <wp:simplePos x="0" y="0"/>
                <wp:positionH relativeFrom="column">
                  <wp:posOffset>5715</wp:posOffset>
                </wp:positionH>
                <wp:positionV relativeFrom="paragraph">
                  <wp:posOffset>15875</wp:posOffset>
                </wp:positionV>
                <wp:extent cx="2562225" cy="580390"/>
                <wp:effectExtent l="0" t="0" r="28575" b="10160"/>
                <wp:wrapNone/>
                <wp:docPr id="453" name="Grupo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62225" cy="580390"/>
                          <a:chOff x="0" y="0"/>
                          <a:chExt cx="2390775" cy="525246"/>
                        </a:xfrm>
                      </wpg:grpSpPr>
                      <wps:wsp>
                        <wps:cNvPr id="454" name="454 Elipse"/>
                        <wps:cNvSpPr/>
                        <wps:spPr>
                          <a:xfrm>
                            <a:off x="1247775" y="0"/>
                            <a:ext cx="478155" cy="43053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B2D502" w14:textId="77777777" w:rsidR="00AE11E2" w:rsidRPr="00054CE0" w:rsidRDefault="00AE11E2" w:rsidP="00AE11E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456 Rectángulo redondeado"/>
                        <wps:cNvSpPr/>
                        <wps:spPr>
                          <a:xfrm>
                            <a:off x="0" y="28575"/>
                            <a:ext cx="1190625" cy="496671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21466D" w14:textId="77777777" w:rsidR="00AE11E2" w:rsidRPr="00AE11E2" w:rsidRDefault="00AE11E2" w:rsidP="00AE11E2">
                              <w:pPr>
                                <w:jc w:val="center"/>
                                <w:rPr>
                                  <w:rFonts w:ascii="EscolarNegra" w:hAnsi="EscolarNegra" w:cs="Arial"/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  <w:r w:rsidRPr="00AE11E2">
                                <w:rPr>
                                  <w:rFonts w:ascii="EscolarNegra" w:hAnsi="EscolarNegra" w:cs="Arial"/>
                                  <w:color w:val="000000" w:themeColor="text1"/>
                                  <w:sz w:val="48"/>
                                  <w:szCs w:val="48"/>
                                </w:rPr>
                                <w:t>4 D y 5 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460 Rectángulo redondeado"/>
                        <wps:cNvSpPr/>
                        <wps:spPr>
                          <a:xfrm>
                            <a:off x="1790700" y="47625"/>
                            <a:ext cx="600075" cy="381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441FA0" w14:textId="77777777" w:rsidR="00AE11E2" w:rsidRPr="00AE11E2" w:rsidRDefault="00AE11E2" w:rsidP="00AE11E2">
                              <w:pPr>
                                <w:jc w:val="center"/>
                                <w:rPr>
                                  <w:rFonts w:ascii="EscolarNegra" w:hAnsi="EscolarNegra"/>
                                  <w:sz w:val="48"/>
                                  <w:szCs w:val="48"/>
                                </w:rPr>
                              </w:pPr>
                              <w:r w:rsidRPr="00AE11E2">
                                <w:rPr>
                                  <w:rFonts w:ascii="EscolarNegra" w:hAnsi="EscolarNegra" w:cs="Arial"/>
                                  <w:color w:val="000000" w:themeColor="text1"/>
                                  <w:sz w:val="48"/>
                                  <w:szCs w:val="48"/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19AB33" id="Grupo 453" o:spid="_x0000_s1048" style="position:absolute;margin-left:.45pt;margin-top:1.25pt;width:201.75pt;height:45.7pt;z-index:251668480" coordsize="23907,5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">
                <v:oval id="454 Elipse" o:spid="_x0000_s1049" style="position:absolute;left:12477;width:4782;height:4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" filled="f" strokecolor="black [3213]" strokeweight="1pt">
                  <v:textbox>
                    <w:txbxContent>
                      <w:p w14:paraId="2BB2D502" w14:textId="77777777" w:rsidR="00AE11E2" w:rsidRPr="00054CE0" w:rsidRDefault="00AE11E2" w:rsidP="00AE11E2"/>
                    </w:txbxContent>
                  </v:textbox>
                </v:oval>
                <v:roundrect id="456 Rectángulo redondeado" o:spid="_x0000_s1050" style="position:absolute;top:285;width:11906;height:49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" filled="f" strokecolor="black [3213]" strokeweight="1.5pt">
                  <v:textbox>
                    <w:txbxContent>
                      <w:p w14:paraId="2021466D" w14:textId="77777777" w:rsidR="00AE11E2" w:rsidRPr="00AE11E2" w:rsidRDefault="00AE11E2" w:rsidP="00AE11E2">
                        <w:pPr>
                          <w:jc w:val="center"/>
                          <w:rPr>
                            <w:rFonts w:ascii="EscolarNegra" w:hAnsi="EscolarNegra" w:cs="Arial"/>
                            <w:color w:val="000000" w:themeColor="text1"/>
                            <w:sz w:val="48"/>
                            <w:szCs w:val="48"/>
                          </w:rPr>
                        </w:pPr>
                        <w:r w:rsidRPr="00AE11E2">
                          <w:rPr>
                            <w:rFonts w:ascii="EscolarNegra" w:hAnsi="EscolarNegra" w:cs="Arial"/>
                            <w:color w:val="000000" w:themeColor="text1"/>
                            <w:sz w:val="48"/>
                            <w:szCs w:val="48"/>
                          </w:rPr>
                          <w:t>4 D y 5 U</w:t>
                        </w:r>
                      </w:p>
                    </w:txbxContent>
                  </v:textbox>
                </v:roundrect>
                <v:roundrect id="460 Rectángulo redondeado" o:spid="_x0000_s1051" style="position:absolute;left:17907;top:476;width:6000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" filled="f" strokecolor="black [3213]" strokeweight="1.5pt">
                  <v:textbox>
                    <w:txbxContent>
                      <w:p w14:paraId="49441FA0" w14:textId="77777777" w:rsidR="00AE11E2" w:rsidRPr="00AE11E2" w:rsidRDefault="00AE11E2" w:rsidP="00AE11E2">
                        <w:pPr>
                          <w:jc w:val="center"/>
                          <w:rPr>
                            <w:rFonts w:ascii="EscolarNegra" w:hAnsi="EscolarNegra"/>
                            <w:sz w:val="48"/>
                            <w:szCs w:val="48"/>
                          </w:rPr>
                        </w:pPr>
                        <w:r w:rsidRPr="00AE11E2">
                          <w:rPr>
                            <w:rFonts w:ascii="EscolarNegra" w:hAnsi="EscolarNegra" w:cs="Arial"/>
                            <w:color w:val="000000" w:themeColor="text1"/>
                            <w:sz w:val="48"/>
                            <w:szCs w:val="48"/>
                          </w:rPr>
                          <w:t>45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0AE566A0" w14:textId="77777777" w:rsidR="00AE11E2" w:rsidRDefault="00AE11E2">
      <w:pPr>
        <w:rPr>
          <w:lang w:val="es-ES_tradnl"/>
        </w:rPr>
      </w:pPr>
    </w:p>
    <w:p w14:paraId="1D9EBE4D" w14:textId="77777777" w:rsidR="00AE11E2" w:rsidRDefault="00AE11E2">
      <w:pPr>
        <w:rPr>
          <w:lang w:val="es-ES_tradnl"/>
        </w:rPr>
      </w:pPr>
      <w:r>
        <w:rPr>
          <w:lang w:val="es-ES_tradnl"/>
        </w:rPr>
        <w:br w:type="page"/>
      </w:r>
    </w:p>
    <w:p w14:paraId="4B479694" w14:textId="77777777" w:rsidR="00AE11E2" w:rsidRDefault="00AE11E2" w:rsidP="00AE11E2">
      <w:pPr>
        <w:pStyle w:val="Sinespaciado"/>
        <w:rPr>
          <w:rFonts w:ascii="Arial" w:hAnsi="Arial" w:cs="Arial"/>
          <w:b/>
          <w:sz w:val="36"/>
          <w:szCs w:val="34"/>
        </w:rPr>
      </w:pPr>
      <w:r w:rsidRPr="00AE11E2">
        <w:rPr>
          <w:rFonts w:ascii="Arial" w:hAnsi="Arial" w:cs="Arial"/>
          <w:b/>
          <w:sz w:val="36"/>
          <w:szCs w:val="34"/>
        </w:rPr>
        <w:lastRenderedPageBreak/>
        <w:t>Suma de números de dos cifras</w:t>
      </w:r>
    </w:p>
    <w:p w14:paraId="14688D1A" w14:textId="77777777" w:rsidR="00AE11E2" w:rsidRPr="00AE11E2" w:rsidRDefault="00AE11E2" w:rsidP="00AE11E2">
      <w:pPr>
        <w:pStyle w:val="Sinespaciado"/>
        <w:rPr>
          <w:rFonts w:ascii="Arial" w:hAnsi="Arial" w:cs="Arial"/>
          <w:b/>
          <w:sz w:val="36"/>
          <w:szCs w:val="34"/>
        </w:rPr>
      </w:pPr>
    </w:p>
    <w:p w14:paraId="09F9D00D" w14:textId="77777777" w:rsidR="00AE11E2" w:rsidRPr="00AE11E2" w:rsidRDefault="00AE11E2" w:rsidP="00AE11E2">
      <w:pPr>
        <w:pStyle w:val="Sinespaciado"/>
        <w:jc w:val="both"/>
        <w:rPr>
          <w:rFonts w:ascii="EscolarNegra" w:hAnsi="EscolarNegra" w:cs="Arial"/>
          <w:b/>
          <w:sz w:val="48"/>
          <w:szCs w:val="48"/>
        </w:rPr>
      </w:pPr>
      <w:r w:rsidRPr="00AE11E2">
        <w:rPr>
          <w:rFonts w:ascii="EscolarNegra" w:hAnsi="EscolarNegra" w:cs="Arial"/>
          <w:b/>
          <w:sz w:val="48"/>
          <w:szCs w:val="48"/>
        </w:rPr>
        <w:t>3. Observa los números y calcula.</w:t>
      </w:r>
    </w:p>
    <w:p w14:paraId="4FAF3FA4" w14:textId="77777777" w:rsidR="00AE11E2" w:rsidRPr="00AE11E2" w:rsidRDefault="00AE11E2" w:rsidP="00AE11E2">
      <w:pPr>
        <w:pStyle w:val="Sinespaciado"/>
        <w:jc w:val="both"/>
        <w:rPr>
          <w:rFonts w:ascii="EscolarNegra" w:hAnsi="EscolarNegra" w:cs="Arial"/>
          <w:sz w:val="48"/>
          <w:szCs w:val="48"/>
        </w:rPr>
      </w:pPr>
      <w:r w:rsidRPr="00AE11E2">
        <w:rPr>
          <w:rFonts w:ascii="EscolarNegra" w:hAnsi="EscolarNegra" w:cs="Arial"/>
          <w:noProof/>
          <w:sz w:val="48"/>
          <w:szCs w:val="48"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125FBF" wp14:editId="07EFF569">
                <wp:simplePos x="0" y="0"/>
                <wp:positionH relativeFrom="column">
                  <wp:posOffset>3025140</wp:posOffset>
                </wp:positionH>
                <wp:positionV relativeFrom="paragraph">
                  <wp:posOffset>214630</wp:posOffset>
                </wp:positionV>
                <wp:extent cx="732790" cy="466725"/>
                <wp:effectExtent l="0" t="0" r="10160" b="28575"/>
                <wp:wrapNone/>
                <wp:docPr id="165" name="Rectángulo redondeado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2790" cy="4667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6A035" w14:textId="77777777" w:rsidR="00AE11E2" w:rsidRPr="00AE11E2" w:rsidRDefault="00AE11E2" w:rsidP="00AE11E2">
                            <w:pPr>
                              <w:jc w:val="center"/>
                              <w:rPr>
                                <w:rFonts w:ascii="EscolarNegra" w:hAnsi="EscolarNegra" w:cs="Arial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AE11E2">
                              <w:rPr>
                                <w:rFonts w:ascii="EscolarNegra" w:hAnsi="EscolarNegra" w:cs="Arial"/>
                                <w:color w:val="000000" w:themeColor="text1"/>
                                <w:sz w:val="48"/>
                                <w:szCs w:val="48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125FBF" id="Rectángulo redondeado 165" o:spid="_x0000_s1052" style="position:absolute;left:0;text-align:left;margin-left:238.2pt;margin-top:16.9pt;width:57.7pt;height:3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" filled="f" strokecolor="black [3213]" strokeweight="1.5pt">
                <v:path arrowok="t"/>
                <v:textbox>
                  <w:txbxContent>
                    <w:p w14:paraId="48F6A035" w14:textId="77777777" w:rsidR="00AE11E2" w:rsidRPr="00AE11E2" w:rsidRDefault="00AE11E2" w:rsidP="00AE11E2">
                      <w:pPr>
                        <w:jc w:val="center"/>
                        <w:rPr>
                          <w:rFonts w:ascii="EscolarNegra" w:hAnsi="EscolarNegra" w:cs="Arial"/>
                          <w:color w:val="000000" w:themeColor="text1"/>
                          <w:sz w:val="48"/>
                          <w:szCs w:val="48"/>
                        </w:rPr>
                      </w:pPr>
                      <w:r w:rsidRPr="00AE11E2">
                        <w:rPr>
                          <w:rFonts w:ascii="EscolarNegra" w:hAnsi="EscolarNegra" w:cs="Arial"/>
                          <w:color w:val="000000" w:themeColor="text1"/>
                          <w:sz w:val="48"/>
                          <w:szCs w:val="48"/>
                        </w:rPr>
                        <w:t>25</w:t>
                      </w:r>
                    </w:p>
                  </w:txbxContent>
                </v:textbox>
              </v:roundrect>
            </w:pict>
          </mc:Fallback>
        </mc:AlternateContent>
      </w:r>
      <w:r w:rsidRPr="00AE11E2">
        <w:rPr>
          <w:rFonts w:ascii="EscolarNegra" w:hAnsi="EscolarNegra" w:cs="Arial"/>
          <w:noProof/>
          <w:sz w:val="48"/>
          <w:szCs w:val="48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A67A83" wp14:editId="5CB6C45C">
                <wp:simplePos x="0" y="0"/>
                <wp:positionH relativeFrom="column">
                  <wp:posOffset>2091690</wp:posOffset>
                </wp:positionH>
                <wp:positionV relativeFrom="paragraph">
                  <wp:posOffset>214630</wp:posOffset>
                </wp:positionV>
                <wp:extent cx="732790" cy="466725"/>
                <wp:effectExtent l="0" t="0" r="10160" b="28575"/>
                <wp:wrapNone/>
                <wp:docPr id="164" name="Rectángulo redondeado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2790" cy="4667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10FA13" w14:textId="77777777" w:rsidR="00AE11E2" w:rsidRPr="00AE11E2" w:rsidRDefault="00AE11E2" w:rsidP="00AE11E2">
                            <w:pPr>
                              <w:jc w:val="center"/>
                              <w:rPr>
                                <w:rFonts w:ascii="EscolarNegra" w:hAnsi="EscolarNegra" w:cs="Arial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AE11E2">
                              <w:rPr>
                                <w:rFonts w:ascii="EscolarNegra" w:hAnsi="EscolarNegra" w:cs="Arial"/>
                                <w:color w:val="000000" w:themeColor="text1"/>
                                <w:sz w:val="48"/>
                                <w:szCs w:val="48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A67A83" id="Rectángulo redondeado 164" o:spid="_x0000_s1053" style="position:absolute;left:0;text-align:left;margin-left:164.7pt;margin-top:16.9pt;width:57.7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" filled="f" strokecolor="black [3213]" strokeweight="1.5pt">
                <v:path arrowok="t"/>
                <v:textbox>
                  <w:txbxContent>
                    <w:p w14:paraId="4410FA13" w14:textId="77777777" w:rsidR="00AE11E2" w:rsidRPr="00AE11E2" w:rsidRDefault="00AE11E2" w:rsidP="00AE11E2">
                      <w:pPr>
                        <w:jc w:val="center"/>
                        <w:rPr>
                          <w:rFonts w:ascii="EscolarNegra" w:hAnsi="EscolarNegra" w:cs="Arial"/>
                          <w:color w:val="000000" w:themeColor="text1"/>
                          <w:sz w:val="48"/>
                          <w:szCs w:val="48"/>
                        </w:rPr>
                      </w:pPr>
                      <w:r w:rsidRPr="00AE11E2">
                        <w:rPr>
                          <w:rFonts w:ascii="EscolarNegra" w:hAnsi="EscolarNegra" w:cs="Arial"/>
                          <w:color w:val="000000" w:themeColor="text1"/>
                          <w:sz w:val="48"/>
                          <w:szCs w:val="48"/>
                        </w:rPr>
                        <w:t>14</w:t>
                      </w:r>
                    </w:p>
                  </w:txbxContent>
                </v:textbox>
              </v:roundrect>
            </w:pict>
          </mc:Fallback>
        </mc:AlternateContent>
      </w:r>
      <w:r w:rsidRPr="00AE11E2">
        <w:rPr>
          <w:rFonts w:ascii="EscolarNegra" w:hAnsi="EscolarNegra" w:cs="Arial"/>
          <w:noProof/>
          <w:sz w:val="48"/>
          <w:szCs w:val="48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97F647" wp14:editId="62D00178">
                <wp:simplePos x="0" y="0"/>
                <wp:positionH relativeFrom="column">
                  <wp:posOffset>1167765</wp:posOffset>
                </wp:positionH>
                <wp:positionV relativeFrom="paragraph">
                  <wp:posOffset>215264</wp:posOffset>
                </wp:positionV>
                <wp:extent cx="733189" cy="466725"/>
                <wp:effectExtent l="0" t="0" r="10160" b="28575"/>
                <wp:wrapNone/>
                <wp:docPr id="162" name="Rectángulo redondeado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3189" cy="4667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C28EA" w14:textId="77777777" w:rsidR="00AE11E2" w:rsidRPr="00AE11E2" w:rsidRDefault="00AE11E2" w:rsidP="00AE11E2">
                            <w:pPr>
                              <w:jc w:val="center"/>
                              <w:rPr>
                                <w:rFonts w:ascii="EscolarNegra" w:hAnsi="EscolarNegra" w:cs="Arial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AE11E2">
                              <w:rPr>
                                <w:rFonts w:ascii="EscolarNegra" w:hAnsi="EscolarNegra" w:cs="Arial"/>
                                <w:color w:val="000000" w:themeColor="text1"/>
                                <w:sz w:val="48"/>
                                <w:szCs w:val="48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97F647" id="Rectángulo redondeado 162" o:spid="_x0000_s1054" style="position:absolute;left:0;text-align:left;margin-left:91.95pt;margin-top:16.95pt;width:57.75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" filled="f" strokecolor="black [3213]" strokeweight="1.5pt">
                <v:path arrowok="t"/>
                <v:textbox>
                  <w:txbxContent>
                    <w:p w14:paraId="434C28EA" w14:textId="77777777" w:rsidR="00AE11E2" w:rsidRPr="00AE11E2" w:rsidRDefault="00AE11E2" w:rsidP="00AE11E2">
                      <w:pPr>
                        <w:jc w:val="center"/>
                        <w:rPr>
                          <w:rFonts w:ascii="EscolarNegra" w:hAnsi="EscolarNegra" w:cs="Arial"/>
                          <w:color w:val="000000" w:themeColor="text1"/>
                          <w:sz w:val="48"/>
                          <w:szCs w:val="48"/>
                        </w:rPr>
                      </w:pPr>
                      <w:r w:rsidRPr="00AE11E2">
                        <w:rPr>
                          <w:rFonts w:ascii="EscolarNegra" w:hAnsi="EscolarNegra" w:cs="Arial"/>
                          <w:color w:val="000000" w:themeColor="text1"/>
                          <w:sz w:val="48"/>
                          <w:szCs w:val="48"/>
                        </w:rPr>
                        <w:t>2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2943E8" w14:textId="77777777" w:rsidR="00AE11E2" w:rsidRPr="00AE11E2" w:rsidRDefault="00AE11E2" w:rsidP="00AE11E2">
      <w:pPr>
        <w:pStyle w:val="Sinespaciado"/>
        <w:jc w:val="both"/>
        <w:rPr>
          <w:rFonts w:ascii="EscolarNegra" w:hAnsi="EscolarNegra" w:cs="Arial"/>
          <w:sz w:val="48"/>
          <w:szCs w:val="48"/>
        </w:rPr>
      </w:pPr>
      <w:r w:rsidRPr="00AE11E2">
        <w:rPr>
          <w:rFonts w:ascii="EscolarNegra" w:hAnsi="EscolarNegra" w:cs="Arial"/>
          <w:noProof/>
          <w:sz w:val="48"/>
          <w:szCs w:val="48"/>
          <w:lang w:val="es-ES" w:eastAsia="es-E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0D54636" wp14:editId="70F37BDA">
                <wp:simplePos x="0" y="0"/>
                <wp:positionH relativeFrom="column">
                  <wp:posOffset>4072890</wp:posOffset>
                </wp:positionH>
                <wp:positionV relativeFrom="paragraph">
                  <wp:posOffset>160655</wp:posOffset>
                </wp:positionV>
                <wp:extent cx="972185" cy="1803400"/>
                <wp:effectExtent l="0" t="0" r="18415" b="25400"/>
                <wp:wrapNone/>
                <wp:docPr id="121" name="Grupo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72185" cy="1803400"/>
                          <a:chOff x="114297" y="0"/>
                          <a:chExt cx="972823" cy="1160145"/>
                        </a:xfrm>
                      </wpg:grpSpPr>
                      <wpg:grpSp>
                        <wpg:cNvPr id="22" name="22 Grupo"/>
                        <wpg:cNvGrpSpPr/>
                        <wpg:grpSpPr>
                          <a:xfrm>
                            <a:off x="266700" y="0"/>
                            <a:ext cx="820420" cy="1160145"/>
                            <a:chOff x="-200034" y="0"/>
                            <a:chExt cx="820456" cy="1160338"/>
                          </a:xfrm>
                        </wpg:grpSpPr>
                        <wps:wsp>
                          <wps:cNvPr id="23" name="23 Rectángulo"/>
                          <wps:cNvSpPr/>
                          <wps:spPr>
                            <a:xfrm>
                              <a:off x="76203" y="0"/>
                              <a:ext cx="448030" cy="3175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7D9F834A" w14:textId="77777777" w:rsidR="00AE11E2" w:rsidRDefault="00AE11E2" w:rsidP="00AE11E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24 Rectángulo"/>
                          <wps:cNvSpPr/>
                          <wps:spPr>
                            <a:xfrm>
                              <a:off x="76203" y="381663"/>
                              <a:ext cx="448030" cy="317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85BB4C" w14:textId="77777777" w:rsidR="00AE11E2" w:rsidRDefault="00AE11E2" w:rsidP="00AE11E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25 Conector recto"/>
                          <wps:cNvCnPr/>
                          <wps:spPr>
                            <a:xfrm>
                              <a:off x="-200034" y="787179"/>
                              <a:ext cx="820456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26 Rectángulo"/>
                          <wps:cNvSpPr/>
                          <wps:spPr>
                            <a:xfrm>
                              <a:off x="76203" y="842838"/>
                              <a:ext cx="448030" cy="317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2C35F1" w14:textId="77777777" w:rsidR="00AE11E2" w:rsidRPr="00F02DE3" w:rsidRDefault="00AE11E2" w:rsidP="00AE11E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0" name="120 Elipse"/>
                        <wps:cNvSpPr/>
                        <wps:spPr>
                          <a:xfrm>
                            <a:off x="114297" y="518797"/>
                            <a:ext cx="330205" cy="24101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502C19" w14:textId="77777777" w:rsidR="00AE11E2" w:rsidRPr="00F02DE3" w:rsidRDefault="00AE11E2" w:rsidP="00AE11E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D54636" id="Grupo 121" o:spid="_x0000_s1055" style="position:absolute;left:0;text-align:left;margin-left:320.7pt;margin-top:12.65pt;width:76.55pt;height:142pt;z-index:251673600;mso-width-relative:margin;mso-height-relative:margin" coordorigin="1142" coordsize="9728,1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">
                <v:group id="22 Grupo" o:spid="_x0000_s1056" style="position:absolute;left:2667;width:8204;height:11601" coordorigin="-2000" coordsize="8204,1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23 Rectángulo" o:spid="_x0000_s1057" style="position:absolute;left:762;width:4480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" filled="f" strokecolor="windowText">
                    <v:textbox>
                      <w:txbxContent>
                        <w:p w14:paraId="7D9F834A" w14:textId="77777777" w:rsidR="00AE11E2" w:rsidRDefault="00AE11E2" w:rsidP="00AE11E2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24 Rectángulo" o:spid="_x0000_s1058" style="position:absolute;left:762;top:3816;width:4480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" filled="f" strokecolor="black [3213]">
                    <v:textbox>
                      <w:txbxContent>
                        <w:p w14:paraId="2885BB4C" w14:textId="77777777" w:rsidR="00AE11E2" w:rsidRDefault="00AE11E2" w:rsidP="00AE11E2">
                          <w:pPr>
                            <w:jc w:val="center"/>
                          </w:pPr>
                        </w:p>
                      </w:txbxContent>
                    </v:textbox>
                  </v:rect>
                  <v:line id="25 Conector recto" o:spid="_x0000_s1059" style="position:absolute;visibility:visible;mso-wrap-style:square" from="-2000,7871" to="6204,7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" strokecolor="black [3040]" strokeweight="1.5pt"/>
                  <v:rect id="26 Rectángulo" o:spid="_x0000_s1060" style="position:absolute;left:762;top:8428;width:4480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" filled="f" strokecolor="black [3213]">
                    <v:textbox>
                      <w:txbxContent>
                        <w:p w14:paraId="192C35F1" w14:textId="77777777" w:rsidR="00AE11E2" w:rsidRPr="00F02DE3" w:rsidRDefault="00AE11E2" w:rsidP="00AE11E2"/>
                      </w:txbxContent>
                    </v:textbox>
                  </v:rect>
                </v:group>
                <v:oval id="120 Elipse" o:spid="_x0000_s1061" style="position:absolute;left:1142;top:5187;width:3303;height:2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" filled="f" strokecolor="black [3213]">
                  <v:textbox>
                    <w:txbxContent>
                      <w:p w14:paraId="2C502C19" w14:textId="77777777" w:rsidR="00AE11E2" w:rsidRPr="00F02DE3" w:rsidRDefault="00AE11E2" w:rsidP="00AE11E2"/>
                    </w:txbxContent>
                  </v:textbox>
                </v:oval>
              </v:group>
            </w:pict>
          </mc:Fallback>
        </mc:AlternateContent>
      </w:r>
    </w:p>
    <w:p w14:paraId="771EE023" w14:textId="77777777" w:rsidR="00AE11E2" w:rsidRPr="00AE11E2" w:rsidRDefault="00AE11E2" w:rsidP="00AE11E2">
      <w:pPr>
        <w:pStyle w:val="Sinespaciado"/>
        <w:jc w:val="both"/>
        <w:rPr>
          <w:rFonts w:ascii="EscolarNegra" w:hAnsi="EscolarNegra" w:cs="Arial"/>
          <w:sz w:val="48"/>
          <w:szCs w:val="48"/>
        </w:rPr>
      </w:pPr>
    </w:p>
    <w:p w14:paraId="76899C24" w14:textId="77777777" w:rsidR="00AE11E2" w:rsidRPr="00AE11E2" w:rsidRDefault="00AE11E2" w:rsidP="00AE11E2">
      <w:pPr>
        <w:pStyle w:val="Sinespaciado"/>
        <w:numPr>
          <w:ilvl w:val="0"/>
          <w:numId w:val="2"/>
        </w:numPr>
        <w:jc w:val="both"/>
        <w:rPr>
          <w:rFonts w:ascii="EscolarNegra" w:hAnsi="EscolarNegra" w:cs="Arial"/>
          <w:sz w:val="48"/>
          <w:szCs w:val="48"/>
        </w:rPr>
      </w:pPr>
      <w:r w:rsidRPr="00AE11E2">
        <w:rPr>
          <w:rFonts w:ascii="EscolarNegra" w:hAnsi="EscolarNegra" w:cs="Arial"/>
          <w:sz w:val="48"/>
          <w:szCs w:val="48"/>
        </w:rPr>
        <w:t>Suma los dos mayores:</w:t>
      </w:r>
    </w:p>
    <w:p w14:paraId="183813FB" w14:textId="77777777" w:rsidR="00AE11E2" w:rsidRPr="00AE11E2" w:rsidRDefault="00AE11E2" w:rsidP="00AE11E2">
      <w:pPr>
        <w:pStyle w:val="Sinespaciado"/>
        <w:jc w:val="both"/>
        <w:rPr>
          <w:rFonts w:ascii="EscolarNegra" w:hAnsi="EscolarNegra" w:cs="Arial"/>
          <w:sz w:val="48"/>
          <w:szCs w:val="48"/>
        </w:rPr>
      </w:pPr>
    </w:p>
    <w:p w14:paraId="3A63443F" w14:textId="77777777" w:rsidR="00AE11E2" w:rsidRPr="00AE11E2" w:rsidRDefault="00AE11E2" w:rsidP="00AE11E2">
      <w:pPr>
        <w:pStyle w:val="Sinespaciado"/>
        <w:jc w:val="both"/>
        <w:rPr>
          <w:rFonts w:ascii="EscolarNegra" w:hAnsi="EscolarNegra" w:cs="Arial"/>
          <w:sz w:val="48"/>
          <w:szCs w:val="48"/>
        </w:rPr>
      </w:pPr>
    </w:p>
    <w:p w14:paraId="0D3E0A58" w14:textId="77777777" w:rsidR="00AE11E2" w:rsidRDefault="00AE11E2" w:rsidP="00AE11E2">
      <w:pPr>
        <w:pStyle w:val="Sinespaciado"/>
        <w:jc w:val="both"/>
        <w:rPr>
          <w:rFonts w:ascii="EscolarNegra" w:hAnsi="EscolarNegra" w:cs="Arial"/>
          <w:sz w:val="48"/>
          <w:szCs w:val="48"/>
        </w:rPr>
      </w:pPr>
      <w:r w:rsidRPr="00AE11E2">
        <w:rPr>
          <w:rFonts w:ascii="EscolarNegra" w:hAnsi="EscolarNegra" w:cs="Arial"/>
          <w:b/>
          <w:noProof/>
          <w:sz w:val="48"/>
          <w:szCs w:val="48"/>
          <w:lang w:val="es-ES" w:eastAsia="es-E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7E34C29" wp14:editId="75EDA55F">
                <wp:simplePos x="0" y="0"/>
                <wp:positionH relativeFrom="column">
                  <wp:posOffset>4076700</wp:posOffset>
                </wp:positionH>
                <wp:positionV relativeFrom="paragraph">
                  <wp:posOffset>219075</wp:posOffset>
                </wp:positionV>
                <wp:extent cx="991235" cy="1854200"/>
                <wp:effectExtent l="0" t="0" r="18415" b="12700"/>
                <wp:wrapNone/>
                <wp:docPr id="179" name="Grupo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91235" cy="1854200"/>
                          <a:chOff x="95291" y="0"/>
                          <a:chExt cx="991829" cy="1160145"/>
                        </a:xfrm>
                      </wpg:grpSpPr>
                      <wpg:grpSp>
                        <wpg:cNvPr id="180" name="180 Grupo"/>
                        <wpg:cNvGrpSpPr/>
                        <wpg:grpSpPr>
                          <a:xfrm>
                            <a:off x="266700" y="0"/>
                            <a:ext cx="820420" cy="1160145"/>
                            <a:chOff x="-200034" y="0"/>
                            <a:chExt cx="820456" cy="1160338"/>
                          </a:xfrm>
                        </wpg:grpSpPr>
                        <wps:wsp>
                          <wps:cNvPr id="181" name="181 Rectángulo"/>
                          <wps:cNvSpPr/>
                          <wps:spPr>
                            <a:xfrm>
                              <a:off x="76203" y="0"/>
                              <a:ext cx="448030" cy="3175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31ACA7A8" w14:textId="77777777" w:rsidR="00AE11E2" w:rsidRDefault="00AE11E2" w:rsidP="00AE11E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182 Rectángulo"/>
                          <wps:cNvSpPr/>
                          <wps:spPr>
                            <a:xfrm>
                              <a:off x="76203" y="381663"/>
                              <a:ext cx="448030" cy="317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35F24B" w14:textId="77777777" w:rsidR="00AE11E2" w:rsidRDefault="00AE11E2" w:rsidP="00AE11E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183 Conector recto"/>
                          <wps:cNvCnPr/>
                          <wps:spPr>
                            <a:xfrm>
                              <a:off x="-200034" y="787179"/>
                              <a:ext cx="820456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4" name="184 Rectángulo"/>
                          <wps:cNvSpPr/>
                          <wps:spPr>
                            <a:xfrm>
                              <a:off x="76203" y="842838"/>
                              <a:ext cx="448030" cy="317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A18D4A" w14:textId="77777777" w:rsidR="00AE11E2" w:rsidRPr="00F02DE3" w:rsidRDefault="00AE11E2" w:rsidP="00AE11E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5" name="185 Elipse"/>
                        <wps:cNvSpPr/>
                        <wps:spPr>
                          <a:xfrm>
                            <a:off x="95291" y="449463"/>
                            <a:ext cx="346543" cy="23391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521393" w14:textId="77777777" w:rsidR="00AE11E2" w:rsidRPr="00F02DE3" w:rsidRDefault="00AE11E2" w:rsidP="00AE11E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E34C29" id="Grupo 179" o:spid="_x0000_s1062" style="position:absolute;left:0;text-align:left;margin-left:321pt;margin-top:17.25pt;width:78.05pt;height:146pt;z-index:251675648;mso-width-relative:margin;mso-height-relative:margin" coordorigin="952" coordsize="9918,1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">
                <v:group id="180 Grupo" o:spid="_x0000_s1063" style="position:absolute;left:2667;width:8204;height:11601" coordorigin="-2000" coordsize="8204,1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rect id="181 Rectángulo" o:spid="_x0000_s1064" style="position:absolute;left:762;width:4480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" filled="f" strokecolor="windowText">
                    <v:textbox>
                      <w:txbxContent>
                        <w:p w14:paraId="31ACA7A8" w14:textId="77777777" w:rsidR="00AE11E2" w:rsidRDefault="00AE11E2" w:rsidP="00AE11E2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182 Rectángulo" o:spid="_x0000_s1065" style="position:absolute;left:762;top:3816;width:4480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" filled="f" strokecolor="black [3213]">
                    <v:textbox>
                      <w:txbxContent>
                        <w:p w14:paraId="2A35F24B" w14:textId="77777777" w:rsidR="00AE11E2" w:rsidRDefault="00AE11E2" w:rsidP="00AE11E2">
                          <w:pPr>
                            <w:jc w:val="center"/>
                          </w:pPr>
                        </w:p>
                      </w:txbxContent>
                    </v:textbox>
                  </v:rect>
                  <v:line id="183 Conector recto" o:spid="_x0000_s1066" style="position:absolute;visibility:visible;mso-wrap-style:square" from="-2000,7871" to="6204,7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" strokecolor="black [3040]" strokeweight="1.5pt"/>
                  <v:rect id="184 Rectángulo" o:spid="_x0000_s1067" style="position:absolute;left:762;top:8428;width:4480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" filled="f" strokecolor="black [3213]">
                    <v:textbox>
                      <w:txbxContent>
                        <w:p w14:paraId="0AA18D4A" w14:textId="77777777" w:rsidR="00AE11E2" w:rsidRPr="00F02DE3" w:rsidRDefault="00AE11E2" w:rsidP="00AE11E2"/>
                      </w:txbxContent>
                    </v:textbox>
                  </v:rect>
                </v:group>
                <v:oval id="185 Elipse" o:spid="_x0000_s1068" style="position:absolute;left:952;top:4494;width:3466;height:2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" filled="f" strokecolor="black [3213]">
                  <v:textbox>
                    <w:txbxContent>
                      <w:p w14:paraId="4E521393" w14:textId="77777777" w:rsidR="00AE11E2" w:rsidRPr="00F02DE3" w:rsidRDefault="00AE11E2" w:rsidP="00AE11E2"/>
                    </w:txbxContent>
                  </v:textbox>
                </v:oval>
              </v:group>
            </w:pict>
          </mc:Fallback>
        </mc:AlternateContent>
      </w:r>
    </w:p>
    <w:p w14:paraId="201F8333" w14:textId="77777777" w:rsidR="00AE11E2" w:rsidRPr="00AE11E2" w:rsidRDefault="00AE11E2" w:rsidP="00AE11E2">
      <w:pPr>
        <w:pStyle w:val="Sinespaciado"/>
        <w:jc w:val="both"/>
        <w:rPr>
          <w:rFonts w:ascii="EscolarNegra" w:hAnsi="EscolarNegra" w:cs="Arial"/>
          <w:sz w:val="48"/>
          <w:szCs w:val="48"/>
        </w:rPr>
      </w:pPr>
    </w:p>
    <w:p w14:paraId="73F8FBF6" w14:textId="77777777" w:rsidR="00AE11E2" w:rsidRPr="00AE11E2" w:rsidRDefault="00AE11E2" w:rsidP="00AE11E2">
      <w:pPr>
        <w:pStyle w:val="Sinespaciado"/>
        <w:numPr>
          <w:ilvl w:val="0"/>
          <w:numId w:val="2"/>
        </w:numPr>
        <w:jc w:val="both"/>
        <w:rPr>
          <w:rFonts w:ascii="EscolarNegra" w:hAnsi="EscolarNegra" w:cs="Arial"/>
          <w:sz w:val="48"/>
          <w:szCs w:val="48"/>
        </w:rPr>
      </w:pPr>
      <w:r w:rsidRPr="00AE11E2">
        <w:rPr>
          <w:rFonts w:ascii="EscolarNegra" w:hAnsi="EscolarNegra" w:cs="Arial"/>
          <w:sz w:val="48"/>
          <w:szCs w:val="48"/>
        </w:rPr>
        <w:t>Suma los dos menores:</w:t>
      </w:r>
    </w:p>
    <w:p w14:paraId="31E714AA" w14:textId="77777777" w:rsidR="00AE11E2" w:rsidRPr="00AE11E2" w:rsidRDefault="00AE11E2" w:rsidP="00AE11E2">
      <w:pPr>
        <w:pStyle w:val="Sinespaciado"/>
        <w:jc w:val="both"/>
        <w:rPr>
          <w:rFonts w:ascii="EscolarNegra" w:hAnsi="EscolarNegra" w:cs="Arial"/>
          <w:sz w:val="48"/>
          <w:szCs w:val="48"/>
        </w:rPr>
      </w:pPr>
    </w:p>
    <w:p w14:paraId="091080D3" w14:textId="77777777" w:rsidR="00AE11E2" w:rsidRPr="00AE11E2" w:rsidRDefault="00AE11E2" w:rsidP="00AE11E2">
      <w:pPr>
        <w:pStyle w:val="Sinespaciado"/>
        <w:jc w:val="both"/>
        <w:rPr>
          <w:rFonts w:ascii="EscolarNegra" w:hAnsi="EscolarNegra" w:cs="Arial"/>
          <w:sz w:val="48"/>
          <w:szCs w:val="48"/>
        </w:rPr>
      </w:pPr>
    </w:p>
    <w:p w14:paraId="592AC191" w14:textId="77777777" w:rsidR="00AE11E2" w:rsidRPr="00AE11E2" w:rsidRDefault="00AE11E2" w:rsidP="00AE11E2">
      <w:pPr>
        <w:pStyle w:val="Sinespaciado"/>
        <w:jc w:val="both"/>
        <w:rPr>
          <w:rFonts w:ascii="EscolarNegra" w:hAnsi="EscolarNegra" w:cs="Arial"/>
          <w:sz w:val="48"/>
          <w:szCs w:val="48"/>
        </w:rPr>
      </w:pPr>
      <w:r w:rsidRPr="00AE11E2">
        <w:rPr>
          <w:rFonts w:ascii="EscolarNegra" w:hAnsi="EscolarNegra" w:cs="Arial"/>
          <w:noProof/>
          <w:sz w:val="48"/>
          <w:szCs w:val="48"/>
          <w:lang w:val="es-ES" w:eastAsia="es-E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8EE1D9B" wp14:editId="21F292F6">
                <wp:simplePos x="0" y="0"/>
                <wp:positionH relativeFrom="column">
                  <wp:posOffset>4101321</wp:posOffset>
                </wp:positionH>
                <wp:positionV relativeFrom="paragraph">
                  <wp:posOffset>374650</wp:posOffset>
                </wp:positionV>
                <wp:extent cx="969645" cy="1847850"/>
                <wp:effectExtent l="0" t="0" r="20955" b="19050"/>
                <wp:wrapNone/>
                <wp:docPr id="172" name="Grupo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69645" cy="1847850"/>
                          <a:chOff x="117168" y="0"/>
                          <a:chExt cx="969952" cy="1160145"/>
                        </a:xfrm>
                      </wpg:grpSpPr>
                      <wpg:grpSp>
                        <wpg:cNvPr id="173" name="173 Grupo"/>
                        <wpg:cNvGrpSpPr/>
                        <wpg:grpSpPr>
                          <a:xfrm>
                            <a:off x="266700" y="0"/>
                            <a:ext cx="820420" cy="1160145"/>
                            <a:chOff x="-200034" y="0"/>
                            <a:chExt cx="820456" cy="1160338"/>
                          </a:xfrm>
                        </wpg:grpSpPr>
                        <wps:wsp>
                          <wps:cNvPr id="174" name="174 Rectángulo"/>
                          <wps:cNvSpPr/>
                          <wps:spPr>
                            <a:xfrm>
                              <a:off x="76203" y="0"/>
                              <a:ext cx="448030" cy="3175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658EDBFD" w14:textId="77777777" w:rsidR="00AE11E2" w:rsidRDefault="00AE11E2" w:rsidP="00AE11E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175 Rectángulo"/>
                          <wps:cNvSpPr/>
                          <wps:spPr>
                            <a:xfrm>
                              <a:off x="76203" y="381663"/>
                              <a:ext cx="448030" cy="317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BAEF81" w14:textId="77777777" w:rsidR="00AE11E2" w:rsidRDefault="00AE11E2" w:rsidP="00AE11E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176 Conector recto"/>
                          <wps:cNvCnPr/>
                          <wps:spPr>
                            <a:xfrm>
                              <a:off x="-200034" y="787179"/>
                              <a:ext cx="820456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177 Rectángulo"/>
                          <wps:cNvSpPr/>
                          <wps:spPr>
                            <a:xfrm>
                              <a:off x="76203" y="842838"/>
                              <a:ext cx="448030" cy="317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27C79F" w14:textId="77777777" w:rsidR="00AE11E2" w:rsidRPr="00F02DE3" w:rsidRDefault="00AE11E2" w:rsidP="00AE11E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178 Elipse"/>
                        <wps:cNvSpPr/>
                        <wps:spPr>
                          <a:xfrm>
                            <a:off x="117168" y="498344"/>
                            <a:ext cx="336550" cy="24319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B072A5" w14:textId="77777777" w:rsidR="00AE11E2" w:rsidRPr="00F02DE3" w:rsidRDefault="00AE11E2" w:rsidP="00AE11E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EE1D9B" id="Grupo 172" o:spid="_x0000_s1069" style="position:absolute;left:0;text-align:left;margin-left:322.95pt;margin-top:29.5pt;width:76.35pt;height:145.5pt;z-index:251674624;mso-width-relative:margin;mso-height-relative:margin" coordorigin="1171" coordsize="9699,1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">
                <v:group id="173 Grupo" o:spid="_x0000_s1070" style="position:absolute;left:2667;width:8204;height:11601" coordorigin="-2000" coordsize="8204,1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rect id="174 Rectángulo" o:spid="_x0000_s1071" style="position:absolute;left:762;width:4480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" filled="f" strokecolor="windowText">
                    <v:textbox>
                      <w:txbxContent>
                        <w:p w14:paraId="658EDBFD" w14:textId="77777777" w:rsidR="00AE11E2" w:rsidRDefault="00AE11E2" w:rsidP="00AE11E2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175 Rectángulo" o:spid="_x0000_s1072" style="position:absolute;left:762;top:3816;width:4480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" filled="f" strokecolor="black [3213]">
                    <v:textbox>
                      <w:txbxContent>
                        <w:p w14:paraId="23BAEF81" w14:textId="77777777" w:rsidR="00AE11E2" w:rsidRDefault="00AE11E2" w:rsidP="00AE11E2">
                          <w:pPr>
                            <w:jc w:val="center"/>
                          </w:pPr>
                        </w:p>
                      </w:txbxContent>
                    </v:textbox>
                  </v:rect>
                  <v:line id="176 Conector recto" o:spid="_x0000_s1073" style="position:absolute;visibility:visible;mso-wrap-style:square" from="-2000,7871" to="6204,7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" strokecolor="black [3040]" strokeweight="1.5pt"/>
                  <v:rect id="177 Rectángulo" o:spid="_x0000_s1074" style="position:absolute;left:762;top:8428;width:4480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" filled="f" strokecolor="black [3213]">
                    <v:textbox>
                      <w:txbxContent>
                        <w:p w14:paraId="1B27C79F" w14:textId="77777777" w:rsidR="00AE11E2" w:rsidRPr="00F02DE3" w:rsidRDefault="00AE11E2" w:rsidP="00AE11E2"/>
                      </w:txbxContent>
                    </v:textbox>
                  </v:rect>
                </v:group>
                <v:oval id="178 Elipse" o:spid="_x0000_s1075" style="position:absolute;left:1171;top:4983;width:3366;height:2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" filled="f" strokecolor="black [3213]">
                  <v:textbox>
                    <w:txbxContent>
                      <w:p w14:paraId="0DB072A5" w14:textId="77777777" w:rsidR="00AE11E2" w:rsidRPr="00F02DE3" w:rsidRDefault="00AE11E2" w:rsidP="00AE11E2"/>
                    </w:txbxContent>
                  </v:textbox>
                </v:oval>
              </v:group>
            </w:pict>
          </mc:Fallback>
        </mc:AlternateContent>
      </w:r>
    </w:p>
    <w:p w14:paraId="5850CA3D" w14:textId="77777777" w:rsidR="00AE11E2" w:rsidRDefault="00AE11E2" w:rsidP="00AE11E2">
      <w:pPr>
        <w:pStyle w:val="Sinespaciado"/>
        <w:jc w:val="both"/>
        <w:rPr>
          <w:rFonts w:ascii="EscolarNegra" w:hAnsi="EscolarNegra" w:cs="Arial"/>
          <w:sz w:val="48"/>
          <w:szCs w:val="48"/>
        </w:rPr>
      </w:pPr>
    </w:p>
    <w:p w14:paraId="2E6B7BF3" w14:textId="77777777" w:rsidR="00AE11E2" w:rsidRPr="00AE11E2" w:rsidRDefault="00AE11E2" w:rsidP="00AE11E2">
      <w:pPr>
        <w:pStyle w:val="Sinespaciado"/>
        <w:jc w:val="both"/>
        <w:rPr>
          <w:rFonts w:ascii="EscolarNegra" w:hAnsi="EscolarNegra" w:cs="Arial"/>
          <w:sz w:val="48"/>
          <w:szCs w:val="48"/>
        </w:rPr>
      </w:pPr>
    </w:p>
    <w:p w14:paraId="6C7EE16E" w14:textId="77777777" w:rsidR="00AE11E2" w:rsidRPr="00AE11E2" w:rsidRDefault="00AE11E2" w:rsidP="00AE11E2">
      <w:pPr>
        <w:pStyle w:val="Sinespaciado"/>
        <w:numPr>
          <w:ilvl w:val="0"/>
          <w:numId w:val="2"/>
        </w:numPr>
        <w:jc w:val="both"/>
        <w:rPr>
          <w:rFonts w:ascii="EscolarNegra" w:hAnsi="EscolarNegra" w:cs="Arial"/>
          <w:sz w:val="48"/>
          <w:szCs w:val="48"/>
        </w:rPr>
      </w:pPr>
      <w:r w:rsidRPr="00AE11E2">
        <w:rPr>
          <w:rFonts w:ascii="EscolarNegra" w:hAnsi="EscolarNegra" w:cs="Arial"/>
          <w:sz w:val="48"/>
          <w:szCs w:val="48"/>
        </w:rPr>
        <w:t>Suma el mayor y el menor:</w:t>
      </w:r>
    </w:p>
    <w:p w14:paraId="5A9B3617" w14:textId="36AF16FF" w:rsidR="00AE11E2" w:rsidRDefault="00AE11E2">
      <w:pPr>
        <w:rPr>
          <w:rFonts w:ascii="EscolarNegra" w:eastAsiaTheme="minorHAnsi" w:hAnsi="EscolarNegra" w:cs="Arial"/>
          <w:sz w:val="48"/>
          <w:szCs w:val="48"/>
          <w:lang w:val="es-ES_tradnl"/>
        </w:rPr>
      </w:pPr>
    </w:p>
    <w:p w14:paraId="7611F36C" w14:textId="29B47EAE" w:rsidR="00E235B8" w:rsidRDefault="00E235B8">
      <w:pPr>
        <w:rPr>
          <w:rFonts w:ascii="EscolarNegra" w:eastAsiaTheme="minorHAnsi" w:hAnsi="EscolarNegra" w:cs="Arial"/>
          <w:sz w:val="48"/>
          <w:szCs w:val="48"/>
          <w:lang w:val="es-ES_tradnl"/>
        </w:rPr>
      </w:pPr>
    </w:p>
    <w:p w14:paraId="7A28C6DF" w14:textId="26B7D1FF" w:rsidR="00E235B8" w:rsidRDefault="005E3354">
      <w:pPr>
        <w:rPr>
          <w:rFonts w:ascii="EscolarNegra" w:eastAsiaTheme="minorHAnsi" w:hAnsi="EscolarNegra" w:cs="Arial"/>
          <w:sz w:val="48"/>
          <w:szCs w:val="48"/>
          <w:lang w:val="es-ES_tradnl"/>
        </w:rPr>
      </w:pPr>
      <w:r>
        <w:rPr>
          <w:rFonts w:ascii="EscolarNegra" w:eastAsiaTheme="minorHAnsi" w:hAnsi="EscolarNegra" w:cs="Arial"/>
          <w:sz w:val="48"/>
          <w:szCs w:val="48"/>
          <w:lang w:val="es-ES_tradnl"/>
        </w:rPr>
        <w:t xml:space="preserve">IMPORTANTE: </w:t>
      </w:r>
    </w:p>
    <w:p w14:paraId="74FFE50C" w14:textId="7073876A" w:rsidR="005E3354" w:rsidRDefault="005E3354">
      <w:pPr>
        <w:rPr>
          <w:rFonts w:ascii="EscolarNegra" w:eastAsiaTheme="minorHAnsi" w:hAnsi="EscolarNegra" w:cs="Arial"/>
          <w:sz w:val="48"/>
          <w:szCs w:val="48"/>
          <w:lang w:val="es-ES_tradnl"/>
        </w:rPr>
      </w:pPr>
      <w:r>
        <w:rPr>
          <w:rFonts w:ascii="EscolarNegra" w:eastAsiaTheme="minorHAnsi" w:hAnsi="EscolarNegra" w:cs="Arial"/>
          <w:sz w:val="48"/>
          <w:szCs w:val="48"/>
          <w:lang w:val="es-ES_tradnl"/>
        </w:rPr>
        <w:lastRenderedPageBreak/>
        <w:t>PARA COMPARAR DOS NÚMEROS PRIMERO VEMOS LAS DECENAS Y LUEGO LAS UNIDADES.</w:t>
      </w:r>
    </w:p>
    <w:p w14:paraId="1B1EF402" w14:textId="01282D54" w:rsidR="005E3354" w:rsidRDefault="005E3354">
      <w:pPr>
        <w:rPr>
          <w:rFonts w:ascii="EscolarNegra" w:eastAsiaTheme="minorHAnsi" w:hAnsi="EscolarNegra" w:cs="Arial"/>
          <w:sz w:val="48"/>
          <w:szCs w:val="48"/>
          <w:lang w:val="es-ES_tradnl"/>
        </w:rPr>
      </w:pPr>
      <w:r>
        <w:rPr>
          <w:rFonts w:ascii="EscolarNegra" w:eastAsiaTheme="minorHAnsi" w:hAnsi="EscolarNegra" w:cs="Arial"/>
          <w:sz w:val="48"/>
          <w:szCs w:val="48"/>
          <w:lang w:val="es-ES_tradnl"/>
        </w:rPr>
        <w:t>RECUERDA CUANDO COLOCAMOS LOS NÚMEROS PARA SUMAR SON UNIDADES CON UNIDADES Y DECENAS CON DECENAS.</w:t>
      </w:r>
    </w:p>
    <w:p w14:paraId="7D5FA95B" w14:textId="3E90CD17" w:rsidR="005E3354" w:rsidRDefault="005E3354">
      <w:pPr>
        <w:rPr>
          <w:rFonts w:ascii="EscolarNegra" w:eastAsiaTheme="minorHAnsi" w:hAnsi="EscolarNegra" w:cs="Arial"/>
          <w:sz w:val="48"/>
          <w:szCs w:val="48"/>
          <w:lang w:val="es-ES_tradnl"/>
        </w:rPr>
      </w:pPr>
      <w:r>
        <w:rPr>
          <w:rFonts w:ascii="EscolarNegra" w:eastAsiaTheme="minorHAnsi" w:hAnsi="EscolarNegra" w:cs="Arial"/>
          <w:sz w:val="48"/>
          <w:szCs w:val="48"/>
          <w:lang w:val="es-ES_tradnl"/>
        </w:rPr>
        <w:t>SIEMPRE EMPEZAMOS A SUMAR POR LAS UNIDADES (DERECHA).</w:t>
      </w:r>
    </w:p>
    <w:p w14:paraId="5418BBFA" w14:textId="36934110" w:rsidR="005E3354" w:rsidRDefault="005E3354">
      <w:pPr>
        <w:rPr>
          <w:rFonts w:ascii="EscolarNegra" w:eastAsiaTheme="minorHAnsi" w:hAnsi="EscolarNegra" w:cs="Arial"/>
          <w:sz w:val="48"/>
          <w:szCs w:val="48"/>
          <w:lang w:val="es-ES_tradnl"/>
        </w:rPr>
      </w:pPr>
      <w:r>
        <w:rPr>
          <w:rFonts w:ascii="EscolarNegra" w:eastAsiaTheme="minorHAnsi" w:hAnsi="EscolarNegra" w:cs="Arial"/>
          <w:sz w:val="48"/>
          <w:szCs w:val="48"/>
          <w:lang w:val="es-ES_tradnl"/>
        </w:rPr>
        <w:t xml:space="preserve">4. Continua </w:t>
      </w:r>
      <w:r w:rsidR="00BF504E">
        <w:rPr>
          <w:rFonts w:ascii="EscolarNegra" w:eastAsiaTheme="minorHAnsi" w:hAnsi="EscolarNegra" w:cs="Arial"/>
          <w:sz w:val="48"/>
          <w:szCs w:val="48"/>
          <w:lang w:val="es-ES_tradnl"/>
        </w:rPr>
        <w:t>estas series:</w:t>
      </w:r>
    </w:p>
    <w:p w14:paraId="4A33E5A5" w14:textId="57463588" w:rsidR="00BF504E" w:rsidRDefault="00BF504E">
      <w:pPr>
        <w:rPr>
          <w:rFonts w:ascii="EscolarNegra" w:eastAsiaTheme="minorHAnsi" w:hAnsi="EscolarNegra" w:cs="Arial"/>
          <w:sz w:val="48"/>
          <w:szCs w:val="48"/>
          <w:lang w:val="es-ES_tradnl"/>
        </w:rPr>
      </w:pPr>
      <w:r>
        <w:rPr>
          <w:rFonts w:ascii="EscolarNegra" w:eastAsiaTheme="minorHAnsi" w:hAnsi="EscolarNegra" w:cs="Arial"/>
          <w:sz w:val="48"/>
          <w:szCs w:val="48"/>
          <w:lang w:val="es-ES_tradnl"/>
        </w:rPr>
        <w:t>30- 31-    -     -34-    -36-    -38-39</w:t>
      </w:r>
    </w:p>
    <w:p w14:paraId="3B8079A0" w14:textId="53DD3568" w:rsidR="00BF504E" w:rsidRDefault="00BF504E">
      <w:pPr>
        <w:rPr>
          <w:rFonts w:ascii="EscolarNegra" w:eastAsiaTheme="minorHAnsi" w:hAnsi="EscolarNegra" w:cs="Arial"/>
          <w:sz w:val="48"/>
          <w:szCs w:val="48"/>
          <w:lang w:val="es-ES_tradnl"/>
        </w:rPr>
      </w:pPr>
      <w:r>
        <w:rPr>
          <w:rFonts w:ascii="EscolarNegra" w:eastAsiaTheme="minorHAnsi" w:hAnsi="EscolarNegra" w:cs="Arial"/>
          <w:sz w:val="48"/>
          <w:szCs w:val="48"/>
          <w:lang w:val="es-ES_tradnl"/>
        </w:rPr>
        <w:t>30-   -32-   -    -    -    -37-   -    -</w:t>
      </w:r>
    </w:p>
    <w:p w14:paraId="6856A7A0" w14:textId="5F69A4F3" w:rsidR="00BF504E" w:rsidRDefault="00BF504E">
      <w:pPr>
        <w:rPr>
          <w:rFonts w:ascii="EscolarNegra" w:eastAsiaTheme="minorHAnsi" w:hAnsi="EscolarNegra" w:cs="Arial"/>
          <w:sz w:val="48"/>
          <w:szCs w:val="48"/>
          <w:lang w:val="es-ES_tradnl"/>
        </w:rPr>
      </w:pPr>
    </w:p>
    <w:p w14:paraId="72E9F9D5" w14:textId="4B11F284" w:rsidR="00BF504E" w:rsidRDefault="00BF504E">
      <w:pPr>
        <w:rPr>
          <w:rFonts w:ascii="EscolarNegra" w:eastAsiaTheme="minorHAnsi" w:hAnsi="EscolarNegra" w:cs="Arial"/>
          <w:sz w:val="48"/>
          <w:szCs w:val="48"/>
          <w:lang w:val="es-ES_tradnl"/>
        </w:rPr>
      </w:pPr>
      <w:r>
        <w:rPr>
          <w:rFonts w:ascii="EscolarNegra" w:eastAsiaTheme="minorHAnsi" w:hAnsi="EscolarNegra" w:cs="Arial"/>
          <w:sz w:val="48"/>
          <w:szCs w:val="48"/>
          <w:lang w:val="es-ES_tradnl"/>
        </w:rPr>
        <w:t>39-38-   -   -35-   -   -32-    -30</w:t>
      </w:r>
    </w:p>
    <w:p w14:paraId="0A9188CC" w14:textId="1C8B744E" w:rsidR="00BF504E" w:rsidRDefault="00BF504E">
      <w:pPr>
        <w:rPr>
          <w:rFonts w:ascii="EscolarNegra" w:eastAsiaTheme="minorHAnsi" w:hAnsi="EscolarNegra" w:cs="Arial"/>
          <w:sz w:val="48"/>
          <w:szCs w:val="48"/>
          <w:lang w:val="es-ES_tradnl"/>
        </w:rPr>
      </w:pPr>
      <w:r>
        <w:rPr>
          <w:rFonts w:ascii="EscolarNegra" w:eastAsiaTheme="minorHAnsi" w:hAnsi="EscolarNegra" w:cs="Arial"/>
          <w:sz w:val="48"/>
          <w:szCs w:val="48"/>
          <w:lang w:val="es-ES_tradnl"/>
        </w:rPr>
        <w:t>39-    -37-   -    -34-   -   -31-30</w:t>
      </w:r>
      <w:bookmarkStart w:id="0" w:name="_GoBack"/>
      <w:bookmarkEnd w:id="0"/>
    </w:p>
    <w:p w14:paraId="701D98FF" w14:textId="4E7B1862" w:rsidR="00BF504E" w:rsidRDefault="00BF504E">
      <w:pPr>
        <w:rPr>
          <w:rFonts w:ascii="EscolarNegra" w:eastAsiaTheme="minorHAnsi" w:hAnsi="EscolarNegra" w:cs="Arial"/>
          <w:sz w:val="48"/>
          <w:szCs w:val="48"/>
          <w:lang w:val="es-ES_tradnl"/>
        </w:rPr>
      </w:pPr>
    </w:p>
    <w:p w14:paraId="2E45D0D1" w14:textId="053ADF2F" w:rsidR="005E3354" w:rsidRDefault="005E3354">
      <w:pPr>
        <w:rPr>
          <w:rFonts w:ascii="EscolarNegra" w:eastAsiaTheme="minorHAnsi" w:hAnsi="EscolarNegra" w:cs="Arial"/>
          <w:sz w:val="48"/>
          <w:szCs w:val="48"/>
          <w:lang w:val="es-ES_tradnl"/>
        </w:rPr>
      </w:pPr>
    </w:p>
    <w:sectPr w:rsidR="005E3354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72974" w14:textId="77777777" w:rsidR="00D4478C" w:rsidRDefault="00D4478C" w:rsidP="00AE11E2">
      <w:pPr>
        <w:spacing w:after="0" w:line="240" w:lineRule="auto"/>
      </w:pPr>
      <w:r>
        <w:separator/>
      </w:r>
    </w:p>
  </w:endnote>
  <w:endnote w:type="continuationSeparator" w:id="0">
    <w:p w14:paraId="10EDD8E4" w14:textId="77777777" w:rsidR="00D4478C" w:rsidRDefault="00D4478C" w:rsidP="00AE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colarNegra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80603" w14:textId="77777777" w:rsidR="00AE11E2" w:rsidRPr="0039414E" w:rsidRDefault="007B0E9F" w:rsidP="00AE11E2">
    <w:pPr>
      <w:pStyle w:val="Piedepgina"/>
      <w:tabs>
        <w:tab w:val="clear" w:pos="8504"/>
        <w:tab w:val="right" w:pos="9498"/>
      </w:tabs>
      <w:jc w:val="right"/>
      <w:rPr>
        <w:sz w:val="18"/>
        <w:szCs w:val="18"/>
      </w:rPr>
    </w:pPr>
    <w:r>
      <w:rPr>
        <w:rFonts w:ascii="Arial" w:hAnsi="Arial" w:cs="Arial"/>
        <w:color w:val="222222"/>
        <w:sz w:val="18"/>
        <w:szCs w:val="18"/>
        <w:shd w:val="clear" w:color="auto" w:fill="FFFFFF"/>
      </w:rPr>
      <w:t xml:space="preserve">MATEMÁTICAS 1.º </w:t>
    </w:r>
    <w:r w:rsidR="00AE11E2" w:rsidRPr="0039414E">
      <w:rPr>
        <w:rFonts w:ascii="Arial" w:hAnsi="Arial" w:cs="Arial"/>
        <w:color w:val="222222"/>
        <w:sz w:val="18"/>
        <w:szCs w:val="18"/>
        <w:shd w:val="clear" w:color="auto" w:fill="FFFFFF"/>
      </w:rPr>
      <w:t>© GRUPO EDELVIVES / MATERIAL FOTOCOPIABLE AUTORIZA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8D509" w14:textId="77777777" w:rsidR="00D4478C" w:rsidRDefault="00D4478C" w:rsidP="00AE11E2">
      <w:pPr>
        <w:spacing w:after="0" w:line="240" w:lineRule="auto"/>
      </w:pPr>
      <w:r>
        <w:separator/>
      </w:r>
    </w:p>
  </w:footnote>
  <w:footnote w:type="continuationSeparator" w:id="0">
    <w:p w14:paraId="759C9F91" w14:textId="77777777" w:rsidR="00D4478C" w:rsidRDefault="00D4478C" w:rsidP="00AE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82C99"/>
    <w:multiLevelType w:val="hybridMultilevel"/>
    <w:tmpl w:val="50FAF7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D0E52"/>
    <w:multiLevelType w:val="hybridMultilevel"/>
    <w:tmpl w:val="34169D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66B"/>
    <w:rsid w:val="001A22F2"/>
    <w:rsid w:val="003C0CB7"/>
    <w:rsid w:val="00512677"/>
    <w:rsid w:val="005E3354"/>
    <w:rsid w:val="007B0E9F"/>
    <w:rsid w:val="009D23F3"/>
    <w:rsid w:val="00AE11E2"/>
    <w:rsid w:val="00BF504E"/>
    <w:rsid w:val="00CD4E35"/>
    <w:rsid w:val="00CE566B"/>
    <w:rsid w:val="00D4478C"/>
    <w:rsid w:val="00D96F04"/>
    <w:rsid w:val="00E235B8"/>
    <w:rsid w:val="00EC79E9"/>
    <w:rsid w:val="00ED22C9"/>
    <w:rsid w:val="00FE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50BEF"/>
  <w15:docId w15:val="{1C3B7671-6169-438F-A846-1B18B0F2E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1E2"/>
    <w:rPr>
      <w:rFonts w:ascii="Cambria" w:eastAsia="Times New Roman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11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11E2"/>
    <w:rPr>
      <w:rFonts w:ascii="Cambria" w:eastAsia="Times New Roman" w:hAnsi="Cambria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E11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1E2"/>
    <w:rPr>
      <w:rFonts w:ascii="Cambria" w:eastAsia="Times New Roman" w:hAnsi="Cambria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1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1E2"/>
    <w:rPr>
      <w:rFonts w:ascii="Tahoma" w:eastAsia="Times New Roman" w:hAnsi="Tahoma" w:cs="Tahoma"/>
      <w:sz w:val="16"/>
      <w:szCs w:val="16"/>
    </w:rPr>
  </w:style>
  <w:style w:type="paragraph" w:styleId="Sinespaciado">
    <w:name w:val="No Spacing"/>
    <w:uiPriority w:val="1"/>
    <w:qFormat/>
    <w:rsid w:val="00AE11E2"/>
    <w:pPr>
      <w:spacing w:after="0" w:line="240" w:lineRule="auto"/>
    </w:pPr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407C9-3564-4ADB-B0F4-45F5381D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a primaria 02</dc:creator>
  <cp:keywords/>
  <dc:description/>
  <cp:lastModifiedBy>Pedro A. Olivares Serrano</cp:lastModifiedBy>
  <cp:revision>2</cp:revision>
  <dcterms:created xsi:type="dcterms:W3CDTF">2020-03-15T20:59:00Z</dcterms:created>
  <dcterms:modified xsi:type="dcterms:W3CDTF">2020-03-15T20:59:00Z</dcterms:modified>
</cp:coreProperties>
</file>